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CB1F3" w14:textId="23828DCD" w:rsidR="0099094E" w:rsidRDefault="0099094E" w:rsidP="0099094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FD19E" wp14:editId="190F51A7">
                <wp:simplePos x="0" y="0"/>
                <wp:positionH relativeFrom="column">
                  <wp:posOffset>-6350</wp:posOffset>
                </wp:positionH>
                <wp:positionV relativeFrom="paragraph">
                  <wp:posOffset>34290</wp:posOffset>
                </wp:positionV>
                <wp:extent cx="1285240" cy="429895"/>
                <wp:effectExtent l="76200" t="38100" r="86360" b="12255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240" cy="429895"/>
                        </a:xfrm>
                        <a:prstGeom prst="roundRect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A301832" w14:textId="77777777" w:rsidR="0099094E" w:rsidRPr="00F15AD7" w:rsidRDefault="0099094E" w:rsidP="009909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15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ตรค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8FD19E" id="Text Box 213" o:spid="_x0000_s1026" style="position:absolute;margin-left:-.5pt;margin-top:2.7pt;width:101.2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" fillcolor="#8064a2" stroked="f" strokeweight="3pt">
                <v:shadow on="t" color="black" opacity="20971f" offset="0,2.2pt"/>
                <v:textbox>
                  <w:txbxContent>
                    <w:p w14:paraId="3A301832" w14:textId="77777777" w:rsidR="0099094E" w:rsidRPr="00F15AD7" w:rsidRDefault="0099094E" w:rsidP="0099094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F15AD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ัตรค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7B17" w14:textId="6DDCABE7" w:rsidR="0099094E" w:rsidRDefault="0099094E" w:rsidP="0099094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890792" w14:textId="6286AE2A" w:rsidR="0099094E" w:rsidRDefault="0099094E" w:rsidP="0099094E">
      <w:pPr>
        <w:rPr>
          <w:rFonts w:ascii="Browallia New" w:hAnsi="Browallia New" w:cs="Browalli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8EA2F" wp14:editId="6658B660">
                <wp:simplePos x="0" y="0"/>
                <wp:positionH relativeFrom="column">
                  <wp:posOffset>5434965</wp:posOffset>
                </wp:positionH>
                <wp:positionV relativeFrom="paragraph">
                  <wp:posOffset>878205</wp:posOffset>
                </wp:positionV>
                <wp:extent cx="518795" cy="484505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CFA92" w14:textId="77777777" w:rsidR="0099094E" w:rsidRPr="004A24A1" w:rsidRDefault="0099094E" w:rsidP="0099094E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4A24A1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8EA2F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7" type="#_x0000_t202" style="position:absolute;margin-left:427.95pt;margin-top:69.15pt;width:40.8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" filled="f" stroked="f">
                <v:textbox style="layout-flow:vertical;mso-layout-flow-alt:bottom-to-top">
                  <w:txbxContent>
                    <w:p w14:paraId="621CFA92" w14:textId="77777777" w:rsidR="0099094E" w:rsidRPr="004A24A1" w:rsidRDefault="0099094E" w:rsidP="0099094E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4A24A1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230"/>
      </w:tblGrid>
      <w:tr w:rsidR="0099094E" w:rsidRPr="004D224E" w14:paraId="386E7F49" w14:textId="77777777" w:rsidTr="009455BE">
        <w:tc>
          <w:tcPr>
            <w:tcW w:w="4877" w:type="dxa"/>
            <w:shd w:val="clear" w:color="auto" w:fill="auto"/>
          </w:tcPr>
          <w:p w14:paraId="25F46593" w14:textId="77777777" w:rsidR="0099094E" w:rsidRPr="004D224E" w:rsidRDefault="0099094E" w:rsidP="009455BE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144"/>
                <w:szCs w:val="144"/>
              </w:rPr>
            </w:pPr>
            <w:r w:rsidRPr="004D224E">
              <w:rPr>
                <w:rFonts w:ascii="Browallia New" w:hAnsi="Browallia New" w:cs="Browallia New" w:hint="cs"/>
                <w:b/>
                <w:bCs/>
                <w:sz w:val="144"/>
                <w:szCs w:val="144"/>
                <w:cs/>
              </w:rPr>
              <w:t>ตา</w:t>
            </w:r>
          </w:p>
        </w:tc>
        <w:tc>
          <w:tcPr>
            <w:tcW w:w="4365" w:type="dxa"/>
            <w:shd w:val="clear" w:color="auto" w:fill="auto"/>
          </w:tcPr>
          <w:p w14:paraId="2BE983B5" w14:textId="26537268" w:rsidR="0099094E" w:rsidRPr="004D224E" w:rsidRDefault="0099094E" w:rsidP="009455BE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144"/>
                <w:szCs w:val="144"/>
                <w:cs/>
              </w:rPr>
            </w:pPr>
            <w:r w:rsidRPr="004D224E">
              <w:rPr>
                <w:rFonts w:ascii="Browallia New" w:hAnsi="Browallia New" w:cs="Browallia New" w:hint="cs"/>
                <w:b/>
                <w:bCs/>
                <w:sz w:val="144"/>
                <w:szCs w:val="144"/>
                <w:cs/>
              </w:rPr>
              <w:t>หู</w:t>
            </w:r>
          </w:p>
        </w:tc>
      </w:tr>
      <w:tr w:rsidR="0099094E" w:rsidRPr="004D224E" w14:paraId="24B86FBC" w14:textId="77777777" w:rsidTr="009455BE">
        <w:tc>
          <w:tcPr>
            <w:tcW w:w="4877" w:type="dxa"/>
            <w:shd w:val="clear" w:color="auto" w:fill="auto"/>
          </w:tcPr>
          <w:p w14:paraId="0215E6C5" w14:textId="77777777" w:rsidR="0099094E" w:rsidRPr="004D224E" w:rsidRDefault="0099094E" w:rsidP="009455BE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144"/>
                <w:szCs w:val="144"/>
              </w:rPr>
            </w:pPr>
            <w:r w:rsidRPr="004D224E">
              <w:rPr>
                <w:rFonts w:ascii="Browallia New" w:hAnsi="Browallia New" w:cs="Browallia New" w:hint="cs"/>
                <w:b/>
                <w:bCs/>
                <w:noProof/>
                <w:sz w:val="144"/>
                <w:szCs w:val="144"/>
                <w:cs/>
              </w:rPr>
              <w:t>จมูก</w:t>
            </w:r>
          </w:p>
        </w:tc>
        <w:tc>
          <w:tcPr>
            <w:tcW w:w="4365" w:type="dxa"/>
            <w:shd w:val="clear" w:color="auto" w:fill="auto"/>
          </w:tcPr>
          <w:p w14:paraId="1D42BF7A" w14:textId="77777777" w:rsidR="0099094E" w:rsidRPr="004D224E" w:rsidRDefault="0099094E" w:rsidP="009455BE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144"/>
                <w:szCs w:val="144"/>
              </w:rPr>
            </w:pPr>
            <w:r w:rsidRPr="004D224E">
              <w:rPr>
                <w:rFonts w:ascii="Browallia New" w:hAnsi="Browallia New" w:cs="Browallia New" w:hint="cs"/>
                <w:b/>
                <w:bCs/>
                <w:noProof/>
                <w:sz w:val="144"/>
                <w:szCs w:val="144"/>
                <w:cs/>
              </w:rPr>
              <w:t>ปาก</w:t>
            </w:r>
          </w:p>
        </w:tc>
      </w:tr>
      <w:tr w:rsidR="0099094E" w:rsidRPr="004D224E" w14:paraId="5C638AA2" w14:textId="77777777" w:rsidTr="009455BE">
        <w:tc>
          <w:tcPr>
            <w:tcW w:w="9242" w:type="dxa"/>
            <w:gridSpan w:val="2"/>
            <w:shd w:val="clear" w:color="auto" w:fill="auto"/>
          </w:tcPr>
          <w:p w14:paraId="52A3438E" w14:textId="77777777" w:rsidR="0099094E" w:rsidRPr="004D224E" w:rsidRDefault="0099094E" w:rsidP="009455BE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noProof/>
                <w:sz w:val="144"/>
                <w:szCs w:val="144"/>
                <w:cs/>
              </w:rPr>
            </w:pPr>
            <w:r w:rsidRPr="004D224E">
              <w:rPr>
                <w:rFonts w:ascii="Browallia New" w:hAnsi="Browallia New" w:cs="Browallia New" w:hint="cs"/>
                <w:b/>
                <w:bCs/>
                <w:noProof/>
                <w:sz w:val="144"/>
                <w:szCs w:val="144"/>
                <w:cs/>
              </w:rPr>
              <w:t>แขนและมือ</w:t>
            </w:r>
          </w:p>
        </w:tc>
      </w:tr>
      <w:tr w:rsidR="0099094E" w:rsidRPr="004D224E" w14:paraId="770016E2" w14:textId="77777777" w:rsidTr="009455BE">
        <w:tc>
          <w:tcPr>
            <w:tcW w:w="9242" w:type="dxa"/>
            <w:gridSpan w:val="2"/>
            <w:shd w:val="clear" w:color="auto" w:fill="auto"/>
          </w:tcPr>
          <w:p w14:paraId="71CA3FD7" w14:textId="77777777" w:rsidR="0099094E" w:rsidRPr="004D224E" w:rsidRDefault="0099094E" w:rsidP="009455BE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noProof/>
                <w:sz w:val="144"/>
                <w:szCs w:val="144"/>
                <w:cs/>
              </w:rPr>
            </w:pPr>
            <w:r w:rsidRPr="004D224E">
              <w:rPr>
                <w:rFonts w:ascii="Browallia New" w:hAnsi="Browallia New" w:cs="Browallia New" w:hint="cs"/>
                <w:b/>
                <w:bCs/>
                <w:noProof/>
                <w:sz w:val="144"/>
                <w:szCs w:val="144"/>
                <w:cs/>
              </w:rPr>
              <w:t>ขาและเท้า</w:t>
            </w:r>
          </w:p>
        </w:tc>
      </w:tr>
      <w:tr w:rsidR="0099094E" w:rsidRPr="004D224E" w14:paraId="320CE00D" w14:textId="77777777" w:rsidTr="009455BE">
        <w:tc>
          <w:tcPr>
            <w:tcW w:w="4877" w:type="dxa"/>
            <w:shd w:val="clear" w:color="auto" w:fill="auto"/>
          </w:tcPr>
          <w:p w14:paraId="597ADF00" w14:textId="77777777" w:rsidR="0099094E" w:rsidRPr="004D224E" w:rsidRDefault="0099094E" w:rsidP="009455BE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noProof/>
                <w:sz w:val="144"/>
                <w:szCs w:val="144"/>
                <w:cs/>
              </w:rPr>
            </w:pPr>
            <w:r w:rsidRPr="004D224E">
              <w:rPr>
                <w:rFonts w:ascii="Browallia New" w:hAnsi="Browallia New" w:cs="Browallia New" w:hint="cs"/>
                <w:b/>
                <w:bCs/>
                <w:noProof/>
                <w:sz w:val="144"/>
                <w:szCs w:val="144"/>
                <w:cs/>
              </w:rPr>
              <w:t>ผิวหนัง</w:t>
            </w:r>
          </w:p>
        </w:tc>
        <w:tc>
          <w:tcPr>
            <w:tcW w:w="4365" w:type="dxa"/>
            <w:tcBorders>
              <w:bottom w:val="nil"/>
              <w:right w:val="nil"/>
            </w:tcBorders>
            <w:shd w:val="clear" w:color="auto" w:fill="auto"/>
          </w:tcPr>
          <w:p w14:paraId="59C9E96D" w14:textId="77777777" w:rsidR="0099094E" w:rsidRPr="004D224E" w:rsidRDefault="0099094E" w:rsidP="009455BE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noProof/>
                <w:sz w:val="144"/>
                <w:szCs w:val="144"/>
                <w:cs/>
              </w:rPr>
            </w:pPr>
          </w:p>
        </w:tc>
      </w:tr>
    </w:tbl>
    <w:p w14:paraId="32FC2A51" w14:textId="77777777" w:rsidR="0099094E" w:rsidRDefault="0099094E" w:rsidP="0099094E">
      <w:pPr>
        <w:rPr>
          <w:rFonts w:ascii="Browallia New" w:hAnsi="Browallia New" w:cs="Browallia New"/>
          <w:sz w:val="32"/>
          <w:szCs w:val="32"/>
        </w:rPr>
      </w:pPr>
    </w:p>
    <w:p w14:paraId="0EF025DE" w14:textId="77777777" w:rsidR="0099094E" w:rsidRDefault="0099094E" w:rsidP="0099094E">
      <w:pPr>
        <w:rPr>
          <w:rFonts w:ascii="Browallia New" w:hAnsi="Browallia New" w:cs="Browallia New"/>
          <w:sz w:val="32"/>
          <w:szCs w:val="32"/>
        </w:rPr>
      </w:pPr>
    </w:p>
    <w:p w14:paraId="2DE97138" w14:textId="77777777" w:rsidR="0099094E" w:rsidRDefault="0099094E" w:rsidP="0099094E">
      <w:pPr>
        <w:rPr>
          <w:rFonts w:ascii="Browallia New" w:hAnsi="Browallia New" w:cs="Browallia New"/>
          <w:sz w:val="32"/>
          <w:szCs w:val="32"/>
        </w:rPr>
      </w:pPr>
    </w:p>
    <w:p w14:paraId="49496331" w14:textId="77777777" w:rsidR="0099094E" w:rsidRDefault="0099094E" w:rsidP="0099094E">
      <w:pPr>
        <w:rPr>
          <w:rFonts w:ascii="Browallia New" w:hAnsi="Browallia New" w:cs="Browallia New"/>
          <w:sz w:val="32"/>
          <w:szCs w:val="32"/>
        </w:rPr>
      </w:pPr>
    </w:p>
    <w:p w14:paraId="1F6F1F33" w14:textId="77777777" w:rsidR="0099094E" w:rsidRDefault="0099094E" w:rsidP="0099094E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51154" wp14:editId="3C568B26">
                <wp:simplePos x="0" y="0"/>
                <wp:positionH relativeFrom="column">
                  <wp:posOffset>27940</wp:posOffset>
                </wp:positionH>
                <wp:positionV relativeFrom="paragraph">
                  <wp:posOffset>6985</wp:posOffset>
                </wp:positionV>
                <wp:extent cx="2961640" cy="429895"/>
                <wp:effectExtent l="76200" t="38100" r="86360" b="12255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1640" cy="429895"/>
                        </a:xfrm>
                        <a:prstGeom prst="roundRect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CC5AD07" w14:textId="77777777" w:rsidR="0099094E" w:rsidRPr="00F15AD7" w:rsidRDefault="0099094E" w:rsidP="009909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15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ตรภาพอวัยวะส่วน</w:t>
                            </w:r>
                            <w:proofErr w:type="spellStart"/>
                            <w:r w:rsidRPr="00F15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่างๆ</w:t>
                            </w:r>
                            <w:proofErr w:type="spellEnd"/>
                            <w:r w:rsidRPr="00F15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ของ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51154" id="Text Box 215" o:spid="_x0000_s1028" style="position:absolute;margin-left:2.2pt;margin-top:.55pt;width:233.2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" fillcolor="#8064a2" stroked="f" strokeweight="3pt">
                <v:shadow on="t" color="black" opacity="20971f" offset="0,2.2pt"/>
                <v:textbox>
                  <w:txbxContent>
                    <w:p w14:paraId="0CC5AD07" w14:textId="77777777" w:rsidR="0099094E" w:rsidRPr="00F15AD7" w:rsidRDefault="0099094E" w:rsidP="0099094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15AD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ัตรภาพอวัยวะส่วน</w:t>
                      </w:r>
                      <w:proofErr w:type="spellStart"/>
                      <w:r w:rsidRPr="00F15AD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่างๆ</w:t>
                      </w:r>
                      <w:proofErr w:type="spellEnd"/>
                      <w:r w:rsidRPr="00F15AD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ของค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0CBD8D" w14:textId="04A48E83" w:rsidR="0099094E" w:rsidRPr="0095270D" w:rsidRDefault="0099094E" w:rsidP="0099094E">
      <w:pPr>
        <w:rPr>
          <w:rFonts w:ascii="Browallia New" w:hAnsi="Browallia New" w:cs="Browallia New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E451C" wp14:editId="2ADFD8BE">
                <wp:simplePos x="0" y="0"/>
                <wp:positionH relativeFrom="column">
                  <wp:posOffset>5455920</wp:posOffset>
                </wp:positionH>
                <wp:positionV relativeFrom="paragraph">
                  <wp:posOffset>337820</wp:posOffset>
                </wp:positionV>
                <wp:extent cx="518795" cy="484505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B8DEF" w14:textId="77777777" w:rsidR="0099094E" w:rsidRPr="004A24A1" w:rsidRDefault="0099094E" w:rsidP="0099094E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4A24A1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451C" id="Text Box 216" o:spid="_x0000_s1029" type="#_x0000_t202" style="position:absolute;margin-left:429.6pt;margin-top:26.6pt;width:40.85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" filled="f" stroked="f">
                <v:textbox style="layout-flow:vertical;mso-layout-flow-alt:bottom-to-top">
                  <w:txbxContent>
                    <w:p w14:paraId="168B8DEF" w14:textId="77777777" w:rsidR="0099094E" w:rsidRPr="004A24A1" w:rsidRDefault="0099094E" w:rsidP="0099094E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4A24A1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4617"/>
      </w:tblGrid>
      <w:tr w:rsidR="0099094E" w:rsidRPr="004D224E" w14:paraId="6948FD0A" w14:textId="77777777" w:rsidTr="009455BE">
        <w:tc>
          <w:tcPr>
            <w:tcW w:w="4820" w:type="dxa"/>
            <w:shd w:val="clear" w:color="auto" w:fill="auto"/>
          </w:tcPr>
          <w:p w14:paraId="54D06B6A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24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F24FD28" wp14:editId="2910C4E5">
                  <wp:simplePos x="0" y="0"/>
                  <wp:positionH relativeFrom="column">
                    <wp:posOffset>-43976</wp:posOffset>
                  </wp:positionH>
                  <wp:positionV relativeFrom="paragraph">
                    <wp:posOffset>257810</wp:posOffset>
                  </wp:positionV>
                  <wp:extent cx="2764155" cy="2445385"/>
                  <wp:effectExtent l="0" t="0" r="0" b="0"/>
                  <wp:wrapNone/>
                  <wp:docPr id="9" name="รูปภาพ 9" descr="ตหจ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9" descr="ตหจ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" r="63670" b="76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244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shd w:val="clear" w:color="auto" w:fill="auto"/>
          </w:tcPr>
          <w:p w14:paraId="5AB5AD41" w14:textId="71CDF10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</w:pPr>
          </w:p>
          <w:p w14:paraId="06C47819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AE2F3FD" wp14:editId="5FB6F099">
                  <wp:simplePos x="0" y="0"/>
                  <wp:positionH relativeFrom="column">
                    <wp:posOffset>7781</wp:posOffset>
                  </wp:positionH>
                  <wp:positionV relativeFrom="paragraph">
                    <wp:posOffset>-6985</wp:posOffset>
                  </wp:positionV>
                  <wp:extent cx="2714625" cy="2445385"/>
                  <wp:effectExtent l="0" t="0" r="9525" b="0"/>
                  <wp:wrapNone/>
                  <wp:docPr id="8" name="รูปภาพ 8" descr="ตหจ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20" descr="ตหจ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35" r="23038" b="7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44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40169F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</w:pPr>
          </w:p>
          <w:p w14:paraId="47B0ACCD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</w:pPr>
          </w:p>
          <w:p w14:paraId="5FE2028C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</w:pPr>
          </w:p>
          <w:p w14:paraId="7C889909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</w:pPr>
          </w:p>
          <w:p w14:paraId="1F63E8DB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</w:pPr>
          </w:p>
          <w:p w14:paraId="56E8D354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</w:pPr>
          </w:p>
          <w:p w14:paraId="3D001914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</w:pPr>
          </w:p>
          <w:p w14:paraId="47CEECC1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</w:pPr>
          </w:p>
          <w:p w14:paraId="685D95CE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24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</w:pPr>
          </w:p>
        </w:tc>
      </w:tr>
      <w:tr w:rsidR="0099094E" w:rsidRPr="004D224E" w14:paraId="7E4351C6" w14:textId="77777777" w:rsidTr="009455BE">
        <w:tc>
          <w:tcPr>
            <w:tcW w:w="4820" w:type="dxa"/>
            <w:shd w:val="clear" w:color="auto" w:fill="auto"/>
          </w:tcPr>
          <w:p w14:paraId="3020567B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63A26B19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839068F" wp14:editId="0EBD61C9">
                  <wp:simplePos x="0" y="0"/>
                  <wp:positionH relativeFrom="column">
                    <wp:posOffset>36034</wp:posOffset>
                  </wp:positionH>
                  <wp:positionV relativeFrom="paragraph">
                    <wp:posOffset>58420</wp:posOffset>
                  </wp:positionV>
                  <wp:extent cx="2653665" cy="2701290"/>
                  <wp:effectExtent l="0" t="0" r="0" b="3810"/>
                  <wp:wrapNone/>
                  <wp:docPr id="7" name="รูปภาพ 7" descr="ตหจ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21" descr="ตหจ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2" t="29399" r="62701" b="47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65" cy="270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F383AF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610FB61A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32C9E202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05F0230C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687D3F4D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27F252CD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165F568C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6287E4B1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125D3E1C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1E24698D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24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  <w:shd w:val="clear" w:color="auto" w:fill="auto"/>
          </w:tcPr>
          <w:p w14:paraId="75F21498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630D0B45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25D1A96" wp14:editId="18D1B9AC">
                  <wp:simplePos x="0" y="0"/>
                  <wp:positionH relativeFrom="column">
                    <wp:posOffset>-8416</wp:posOffset>
                  </wp:positionH>
                  <wp:positionV relativeFrom="paragraph">
                    <wp:posOffset>90805</wp:posOffset>
                  </wp:positionV>
                  <wp:extent cx="2719705" cy="2642870"/>
                  <wp:effectExtent l="0" t="0" r="4445" b="5080"/>
                  <wp:wrapNone/>
                  <wp:docPr id="6" name="รูปภาพ 6" descr="ตหจ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22" descr="ตหจ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36" t="31427" r="26820" b="48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76403E" w14:textId="77777777" w:rsidR="0099094E" w:rsidRPr="004D224E" w:rsidRDefault="0099094E" w:rsidP="009455BE">
            <w:pPr>
              <w:tabs>
                <w:tab w:val="left" w:pos="2847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4D224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ab/>
            </w:r>
          </w:p>
          <w:p w14:paraId="018B4CC4" w14:textId="77777777" w:rsidR="0099094E" w:rsidRPr="004D224E" w:rsidRDefault="0099094E" w:rsidP="009455BE">
            <w:pPr>
              <w:tabs>
                <w:tab w:val="left" w:pos="2847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4D224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ab/>
            </w:r>
          </w:p>
          <w:p w14:paraId="580C9E32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771DB755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4A0F3502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447174C1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4F98E096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36ECB77B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3247AD1F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02C94406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24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</w:tbl>
    <w:p w14:paraId="77A51097" w14:textId="77777777" w:rsidR="0099094E" w:rsidRDefault="0099094E" w:rsidP="0099094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127A64C6" w14:textId="77777777" w:rsidR="0099094E" w:rsidRDefault="0099094E" w:rsidP="0099094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7C78B367" w14:textId="77777777" w:rsidR="0099094E" w:rsidRDefault="0099094E" w:rsidP="0099094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3D876E74" w14:textId="77777777" w:rsidR="0099094E" w:rsidRDefault="0099094E" w:rsidP="0099094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0FA531AF" w14:textId="77777777" w:rsidR="0099094E" w:rsidRDefault="0099094E" w:rsidP="0099094E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CB268" wp14:editId="07E51F18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2961005" cy="429895"/>
                <wp:effectExtent l="76200" t="38100" r="86995" b="1225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1005" cy="429895"/>
                        </a:xfrm>
                        <a:prstGeom prst="roundRect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2D0B9A2" w14:textId="77777777" w:rsidR="0099094E" w:rsidRPr="00F15AD7" w:rsidRDefault="0099094E" w:rsidP="009909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15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ตรภาพอวัยวะส่วน</w:t>
                            </w:r>
                            <w:proofErr w:type="spellStart"/>
                            <w:r w:rsidRPr="00F15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่างๆ</w:t>
                            </w:r>
                            <w:proofErr w:type="spellEnd"/>
                            <w:r w:rsidRPr="00F15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ของ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CB268" id="Text Box 48" o:spid="_x0000_s1030" style="position:absolute;margin-left:-.8pt;margin-top:-.2pt;width:233.15pt;height:3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" fillcolor="#8064a2" stroked="f" strokeweight="3pt">
                <v:shadow on="t" color="black" opacity="20971f" offset="0,2.2pt"/>
                <v:textbox>
                  <w:txbxContent>
                    <w:p w14:paraId="02D0B9A2" w14:textId="77777777" w:rsidR="0099094E" w:rsidRPr="00F15AD7" w:rsidRDefault="0099094E" w:rsidP="0099094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15AD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ัตรภาพอวัยวะส่วน</w:t>
                      </w:r>
                      <w:proofErr w:type="spellStart"/>
                      <w:r w:rsidRPr="00F15AD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่างๆ</w:t>
                      </w:r>
                      <w:proofErr w:type="spellEnd"/>
                      <w:r w:rsidRPr="00F15AD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ของค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6FBC5F" w14:textId="23EF4672" w:rsidR="0099094E" w:rsidRDefault="0099094E" w:rsidP="0099094E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D594E" wp14:editId="0177E3FC">
                <wp:simplePos x="0" y="0"/>
                <wp:positionH relativeFrom="column">
                  <wp:posOffset>5459095</wp:posOffset>
                </wp:positionH>
                <wp:positionV relativeFrom="paragraph">
                  <wp:posOffset>528320</wp:posOffset>
                </wp:positionV>
                <wp:extent cx="518795" cy="48450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E2AFC" w14:textId="77777777" w:rsidR="0099094E" w:rsidRPr="004A24A1" w:rsidRDefault="0099094E" w:rsidP="0099094E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4A24A1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594E" id="Text Box 47" o:spid="_x0000_s1031" type="#_x0000_t202" style="position:absolute;margin-left:429.85pt;margin-top:41.6pt;width:40.85pt;height:3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" filled="f" stroked="f">
                <v:textbox style="layout-flow:vertical;mso-layout-flow-alt:bottom-to-top">
                  <w:txbxContent>
                    <w:p w14:paraId="1C6E2AFC" w14:textId="77777777" w:rsidR="0099094E" w:rsidRPr="004A24A1" w:rsidRDefault="0099094E" w:rsidP="0099094E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4A24A1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365"/>
      </w:tblGrid>
      <w:tr w:rsidR="0099094E" w:rsidRPr="004D224E" w14:paraId="0CF05203" w14:textId="77777777" w:rsidTr="009455BE">
        <w:tc>
          <w:tcPr>
            <w:tcW w:w="4916" w:type="dxa"/>
            <w:shd w:val="clear" w:color="auto" w:fill="auto"/>
          </w:tcPr>
          <w:p w14:paraId="0C9A7264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1C230CB2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BE690FD" wp14:editId="57553FB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5415</wp:posOffset>
                  </wp:positionV>
                  <wp:extent cx="2885440" cy="1936750"/>
                  <wp:effectExtent l="0" t="0" r="0" b="6350"/>
                  <wp:wrapNone/>
                  <wp:docPr id="5" name="รูปภาพ 5" descr="C:\Users\phathitta\Downloads\iStock-586712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23" descr="C:\Users\phathitta\Downloads\iStock-586712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46153" r="55769" b="36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AABC25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3C0082C0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7AA4D923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212B084E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0AEA6418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5D0E9255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1310A7C4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0100B85D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24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C7AD2A7" wp14:editId="0EF05C30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676275</wp:posOffset>
                  </wp:positionV>
                  <wp:extent cx="1561465" cy="3364865"/>
                  <wp:effectExtent l="0" t="0" r="635" b="6985"/>
                  <wp:wrapNone/>
                  <wp:docPr id="4" name="รูปภาพ 4" descr="ตหจ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24" descr="ตหจ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74" t="59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336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3" w:type="dxa"/>
            <w:tcBorders>
              <w:right w:val="dashed" w:sz="4" w:space="0" w:color="auto"/>
            </w:tcBorders>
            <w:shd w:val="clear" w:color="auto" w:fill="auto"/>
          </w:tcPr>
          <w:p w14:paraId="13AD7711" w14:textId="3771CDC1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A6A2A5B" wp14:editId="65E7B6E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149860</wp:posOffset>
                  </wp:positionV>
                  <wp:extent cx="1591945" cy="2802255"/>
                  <wp:effectExtent l="0" t="0" r="8255" b="0"/>
                  <wp:wrapNone/>
                  <wp:docPr id="3" name="รูปภาพ 3" descr="ตหจ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25" descr="ตหจ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87" t="62680" r="37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280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BD9242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03A0AD1C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461DACB4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7B775272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2BA2C88A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1EF429FB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17FB3F7A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1CBEF521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64CEA33D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66595A76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24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99094E" w:rsidRPr="004D224E" w14:paraId="351CEEFA" w14:textId="77777777" w:rsidTr="009455BE">
        <w:tc>
          <w:tcPr>
            <w:tcW w:w="4916" w:type="dxa"/>
            <w:tcBorders>
              <w:bottom w:val="dashed" w:sz="4" w:space="0" w:color="auto"/>
            </w:tcBorders>
            <w:shd w:val="clear" w:color="auto" w:fill="auto"/>
          </w:tcPr>
          <w:p w14:paraId="7A86FB34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275FE9FC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25A03833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0E98B33A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1320827A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613A43F5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134DEC57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2F709362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0CD2DEE9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10BE4EFD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6FE8F82E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5785E65C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24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3" w:type="dxa"/>
            <w:shd w:val="clear" w:color="auto" w:fill="auto"/>
          </w:tcPr>
          <w:p w14:paraId="46E335C2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15922141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221282EC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3B355613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0833F58A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4C5F726B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04B5510F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3AF36C4A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278E236F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12F216EB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6C65F4AF" w14:textId="77777777" w:rsidR="0099094E" w:rsidRPr="004D224E" w:rsidRDefault="0099094E" w:rsidP="009455B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  <w:p w14:paraId="1E68CA13" w14:textId="77777777" w:rsidR="0099094E" w:rsidRPr="004D224E" w:rsidRDefault="0099094E" w:rsidP="009455BE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24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</w:tbl>
    <w:p w14:paraId="3208CFE0" w14:textId="77777777" w:rsidR="0099094E" w:rsidRDefault="0099094E" w:rsidP="0099094E">
      <w:pPr>
        <w:rPr>
          <w:rFonts w:ascii="Browallia New" w:hAnsi="Browallia New" w:cs="Browallia New"/>
          <w:sz w:val="32"/>
          <w:szCs w:val="32"/>
        </w:rPr>
      </w:pPr>
    </w:p>
    <w:p w14:paraId="171BA32A" w14:textId="77777777" w:rsidR="0099094E" w:rsidRDefault="0099094E" w:rsidP="0099094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4F2D1F" w14:textId="77777777" w:rsidR="0099094E" w:rsidRDefault="0099094E" w:rsidP="0099094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82ADD7" w14:textId="77777777" w:rsidR="0099094E" w:rsidRDefault="0099094E" w:rsidP="0099094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3F80F" w14:textId="77777777" w:rsidR="0099094E" w:rsidRDefault="0099094E" w:rsidP="0099094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6020F4" w14:textId="77777777" w:rsidR="0099094E" w:rsidRPr="00B051AF" w:rsidRDefault="0099094E" w:rsidP="0099094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051AF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ใบงานที่ </w: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t>1.3</w:t>
      </w:r>
    </w:p>
    <w:p w14:paraId="34DD11C0" w14:textId="77777777" w:rsidR="0099094E" w:rsidRPr="00196B5F" w:rsidRDefault="0099094E" w:rsidP="0099094E">
      <w:pPr>
        <w:tabs>
          <w:tab w:val="left" w:pos="284"/>
          <w:tab w:val="left" w:pos="709"/>
          <w:tab w:val="left" w:pos="993"/>
          <w:tab w:val="left" w:pos="2127"/>
          <w:tab w:val="left" w:pos="2835"/>
          <w:tab w:val="left" w:pos="609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051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รื่อง </w:t>
      </w:r>
      <w:r w:rsidRPr="00196B5F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สำคัญของอวัยวะภายนอก</w:t>
      </w:r>
    </w:p>
    <w:p w14:paraId="1FFEB5D0" w14:textId="77777777" w:rsidR="0099094E" w:rsidRPr="00B051AF" w:rsidRDefault="0099094E" w:rsidP="0099094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FBD11" wp14:editId="44E4FB29">
                <wp:simplePos x="0" y="0"/>
                <wp:positionH relativeFrom="column">
                  <wp:posOffset>-320722</wp:posOffset>
                </wp:positionH>
                <wp:positionV relativeFrom="paragraph">
                  <wp:posOffset>53416</wp:posOffset>
                </wp:positionV>
                <wp:extent cx="6466574" cy="54610"/>
                <wp:effectExtent l="0" t="0" r="10795" b="21590"/>
                <wp:wrapNone/>
                <wp:docPr id="324" name="สี่เหลี่ยมผืนผ้า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6574" cy="54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03B98" id="สี่เหลี่ยมผืนผ้า 324" o:spid="_x0000_s1026" style="position:absolute;margin-left:-25.25pt;margin-top:4.2pt;width:509.2pt;height: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" fillcolor="gray" strokecolor="gray"/>
            </w:pict>
          </mc:Fallback>
        </mc:AlternateContent>
      </w:r>
    </w:p>
    <w:p w14:paraId="0991B5D9" w14:textId="77777777" w:rsidR="0099094E" w:rsidRDefault="0099094E" w:rsidP="0099094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B051A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ชี้แจง</w:t>
      </w:r>
      <w:r w:rsidRPr="00B051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051A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196B5F">
        <w:rPr>
          <w:rFonts w:ascii="TH Sarabun New" w:hAnsi="TH Sarabun New" w:cs="TH Sarabun New"/>
          <w:b/>
          <w:bCs/>
          <w:sz w:val="24"/>
          <w:szCs w:val="32"/>
          <w:cs/>
        </w:rPr>
        <w:t>ให้นักเรียนเขียน</w:t>
      </w:r>
      <w:r w:rsidRPr="00196B5F">
        <w:rPr>
          <w:rFonts w:ascii="TH Sarabun New" w:hAnsi="TH Sarabun New" w:cs="TH Sarabun New" w:hint="cs"/>
          <w:b/>
          <w:bCs/>
          <w:sz w:val="24"/>
          <w:szCs w:val="32"/>
          <w:cs/>
        </w:rPr>
        <w:t>ความสำคัญของอวัยวะภายนอกที่มีผลต่อการดำรงชีวิตของเรา</w:t>
      </w:r>
    </w:p>
    <w:p w14:paraId="35F9EBAC" w14:textId="77777777" w:rsidR="0099094E" w:rsidRPr="001802DD" w:rsidRDefault="0099094E" w:rsidP="0099094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14:paraId="4FD2F4E8" w14:textId="77777777" w:rsidR="0099094E" w:rsidRDefault="0099094E" w:rsidP="0099094E">
      <w:pPr>
        <w:spacing w:before="40" w:after="0" w:line="240" w:lineRule="auto"/>
        <w:ind w:right="17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842066" wp14:editId="2ADBADFE">
                <wp:simplePos x="0" y="0"/>
                <wp:positionH relativeFrom="column">
                  <wp:posOffset>-318135</wp:posOffset>
                </wp:positionH>
                <wp:positionV relativeFrom="paragraph">
                  <wp:posOffset>72551</wp:posOffset>
                </wp:positionV>
                <wp:extent cx="6466840" cy="6456045"/>
                <wp:effectExtent l="0" t="0" r="10160" b="1905"/>
                <wp:wrapNone/>
                <wp:docPr id="228" name="กลุ่ม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6840" cy="6456045"/>
                          <a:chOff x="0" y="2"/>
                          <a:chExt cx="6466969" cy="6456457"/>
                        </a:xfrm>
                      </wpg:grpSpPr>
                      <pic:pic xmlns:pic="http://schemas.openxmlformats.org/drawingml/2006/picture">
                        <pic:nvPicPr>
                          <pic:cNvPr id="236" name="รูปภาพ 236" descr="C:\Users\phathitta\Desktop\อจท. แผน วิทยาศาสตร์ หลักสูตรใหม่ 60 ป.1 เล่ม 1\หน่วยการเรียนรู้ที่ 1 วิทยาศาสตร์ หลักสูตรใหม่ 60 ป.1 16 แผน 28 ชั่วโมง\ภาพ บทที่ 1\Aksorn_Vector_2016_02_00376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9631" y="119270"/>
                            <a:ext cx="2361538" cy="633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7" name="กลุ่ม 237"/>
                        <wpg:cNvGrpSpPr/>
                        <wpg:grpSpPr>
                          <a:xfrm>
                            <a:off x="0" y="2"/>
                            <a:ext cx="6466969" cy="6336701"/>
                            <a:chOff x="0" y="2"/>
                            <a:chExt cx="6466969" cy="6336701"/>
                          </a:xfrm>
                        </wpg:grpSpPr>
                        <wpg:grpSp>
                          <wpg:cNvPr id="238" name="กลุ่ม 238"/>
                          <wpg:cNvGrpSpPr/>
                          <wpg:grpSpPr>
                            <a:xfrm>
                              <a:off x="0" y="2"/>
                              <a:ext cx="6466969" cy="6336701"/>
                              <a:chOff x="0" y="2"/>
                              <a:chExt cx="6466969" cy="6336701"/>
                            </a:xfrm>
                          </wpg:grpSpPr>
                          <wpg:grpSp>
                            <wpg:cNvPr id="239" name="กลุ่ม 239"/>
                            <wpg:cNvGrpSpPr/>
                            <wpg:grpSpPr>
                              <a:xfrm>
                                <a:off x="0" y="2"/>
                                <a:ext cx="6466969" cy="6336701"/>
                                <a:chOff x="0" y="2"/>
                                <a:chExt cx="6466969" cy="6336701"/>
                              </a:xfrm>
                            </wpg:grpSpPr>
                            <wpg:grpSp>
                              <wpg:cNvPr id="242" name="กลุ่ม 242"/>
                              <wpg:cNvGrpSpPr/>
                              <wpg:grpSpPr>
                                <a:xfrm>
                                  <a:off x="0" y="2"/>
                                  <a:ext cx="6466969" cy="6336701"/>
                                  <a:chOff x="0" y="2"/>
                                  <a:chExt cx="6466969" cy="6336701"/>
                                </a:xfrm>
                              </wpg:grpSpPr>
                              <wpg:grpSp>
                                <wpg:cNvPr id="243" name="กลุ่ม 243"/>
                                <wpg:cNvGrpSpPr/>
                                <wpg:grpSpPr>
                                  <a:xfrm>
                                    <a:off x="0" y="2"/>
                                    <a:ext cx="6466969" cy="6336701"/>
                                    <a:chOff x="0" y="2"/>
                                    <a:chExt cx="6466969" cy="6336701"/>
                                  </a:xfrm>
                                </wpg:grpSpPr>
                                <wps:wsp>
                                  <wps:cNvPr id="244" name="ตัวเชื่อมต่อตรง 244"/>
                                  <wps:cNvCnPr/>
                                  <wps:spPr>
                                    <a:xfrm flipH="1" flipV="1">
                                      <a:off x="2186609" y="445273"/>
                                      <a:ext cx="397565" cy="84283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5" name="ตัวเชื่อมต่อตรง 245"/>
                                  <wps:cNvCnPr/>
                                  <wps:spPr>
                                    <a:xfrm flipH="1">
                                      <a:off x="2019631" y="445273"/>
                                      <a:ext cx="16393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246" name="กลุ่ม 246"/>
                                  <wpg:cNvGrpSpPr/>
                                  <wpg:grpSpPr>
                                    <a:xfrm>
                                      <a:off x="0" y="2"/>
                                      <a:ext cx="6466969" cy="6336701"/>
                                      <a:chOff x="0" y="2"/>
                                      <a:chExt cx="6466969" cy="6336701"/>
                                    </a:xfrm>
                                  </wpg:grpSpPr>
                                  <wpg:grpSp>
                                    <wpg:cNvPr id="247" name="กลุ่ม 247"/>
                                    <wpg:cNvGrpSpPr/>
                                    <wpg:grpSpPr>
                                      <a:xfrm>
                                        <a:off x="0" y="2"/>
                                        <a:ext cx="6466969" cy="6336701"/>
                                        <a:chOff x="0" y="2"/>
                                        <a:chExt cx="6466969" cy="6336701"/>
                                      </a:xfrm>
                                    </wpg:grpSpPr>
                                    <wps:wsp>
                                      <wps:cNvPr id="248" name="Text Box 248"/>
                                      <wps:cNvSpPr txBox="1"/>
                                      <wps:spPr>
                                        <a:xfrm>
                                          <a:off x="0" y="47700"/>
                                          <a:ext cx="2022806" cy="124032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973C2B1" w14:textId="77777777" w:rsidR="0099094E" w:rsidRPr="004D224E" w:rsidRDefault="0099094E" w:rsidP="0099094E">
                                            <w:pPr>
                                              <w:spacing w:after="0"/>
                                              <w:jc w:val="thaiDistribute"/>
                                              <w:rPr>
                                                <w:rFonts w:ascii="Browallia New" w:hAnsi="Browallia New" w:cs="Browallia New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  <w:t xml:space="preserve">ตา </w:t>
                                            </w: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ช่วยทำให้เรามองเห็นสิ่ง</w:t>
                                            </w:r>
                                            <w:proofErr w:type="spellStart"/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ต่างๆ</w:t>
                                            </w:r>
                                            <w:proofErr w:type="spellEnd"/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 xml:space="preserve"> ได้   .</w:t>
                                            </w:r>
                                          </w:p>
                                          <w:p w14:paraId="7900D32B" w14:textId="77777777" w:rsidR="0099094E" w:rsidRPr="004D224E" w:rsidRDefault="0099094E" w:rsidP="0099094E">
                                            <w:pPr>
                                              <w:spacing w:line="240" w:lineRule="auto"/>
                                              <w:jc w:val="thaiDistribute"/>
                                              <w:rPr>
                                                <w:rFonts w:ascii="Browallia New" w:hAnsi="Browallia New" w:cs="Browallia New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</w:pP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.                           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9" name="Text Box 249"/>
                                      <wps:cNvSpPr txBox="1"/>
                                      <wps:spPr>
                                        <a:xfrm>
                                          <a:off x="4443641" y="2"/>
                                          <a:ext cx="2022475" cy="123245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FB214C7" w14:textId="77777777" w:rsidR="0099094E" w:rsidRPr="004D224E" w:rsidRDefault="0099094E" w:rsidP="0099094E">
                                            <w:pPr>
                                              <w:spacing w:after="0"/>
                                              <w:jc w:val="thaiDistribute"/>
                                              <w:rPr>
                                                <w:rFonts w:ascii="Browallia New" w:hAnsi="Browallia New" w:cs="Browallia New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  <w:t xml:space="preserve">หู </w:t>
                                            </w: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ช่วยทำให้เราได้ยินเสียง</w:t>
                                            </w:r>
                                            <w:proofErr w:type="spellStart"/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ต่างๆ</w:t>
                                            </w:r>
                                            <w:proofErr w:type="spellEnd"/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0000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 xml:space="preserve">               </w:t>
                                            </w: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.</w:t>
                                            </w:r>
                                          </w:p>
                                          <w:p w14:paraId="5DD3EF62" w14:textId="77777777" w:rsidR="0099094E" w:rsidRPr="004D224E" w:rsidRDefault="0099094E" w:rsidP="0099094E">
                                            <w:pPr>
                                              <w:spacing w:after="0"/>
                                              <w:jc w:val="thaiDistribute"/>
                                              <w:rPr>
                                                <w:rFonts w:ascii="Browallia New" w:hAnsi="Browallia New" w:cs="Browallia New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</w:pP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.                           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0" name="Text Box 250"/>
                                      <wps:cNvSpPr txBox="1"/>
                                      <wps:spPr>
                                        <a:xfrm>
                                          <a:off x="0" y="1669657"/>
                                          <a:ext cx="2022475" cy="124847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E230EA9" w14:textId="77777777" w:rsidR="0099094E" w:rsidRPr="004D224E" w:rsidRDefault="0099094E" w:rsidP="0099094E">
                                            <w:pPr>
                                              <w:spacing w:after="0"/>
                                              <w:jc w:val="thaiDistribute"/>
                                              <w:rPr>
                                                <w:rFonts w:ascii="Browallia New" w:hAnsi="Browallia New" w:cs="Browallia New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  <w:t xml:space="preserve">จมูก </w:t>
                                            </w: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ใช้ในการหายใจและดมกลิ่น</w:t>
                                            </w: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000000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 xml:space="preserve">              </w:t>
                                            </w: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.</w:t>
                                            </w:r>
                                          </w:p>
                                          <w:p w14:paraId="21F65A3D" w14:textId="77777777" w:rsidR="0099094E" w:rsidRPr="004D224E" w:rsidRDefault="0099094E" w:rsidP="0099094E">
                                            <w:pPr>
                                              <w:spacing w:line="240" w:lineRule="auto"/>
                                              <w:jc w:val="thaiDistribute"/>
                                              <w:rPr>
                                                <w:rFonts w:ascii="Browallia New" w:hAnsi="Browallia New" w:cs="Browallia New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</w:pP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 xml:space="preserve">                           ..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" name="Text Box 251"/>
                                      <wps:cNvSpPr txBox="1"/>
                                      <wps:spPr>
                                        <a:xfrm>
                                          <a:off x="4444209" y="1542357"/>
                                          <a:ext cx="2022475" cy="124855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40D5F28" w14:textId="77777777" w:rsidR="0099094E" w:rsidRPr="004D224E" w:rsidRDefault="0099094E" w:rsidP="0099094E">
                                            <w:pPr>
                                              <w:spacing w:after="0"/>
                                              <w:jc w:val="thaiDistribute"/>
                                              <w:rPr>
                                                <w:rFonts w:ascii="Browallia New" w:hAnsi="Browallia New" w:cs="Browallia New"/>
                                                <w:color w:val="FF0000"/>
                                                <w:sz w:val="44"/>
                                                <w:szCs w:val="44"/>
                                                <w:u w:val="dotted" w:color="00000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  <w:t xml:space="preserve">ปาก </w:t>
                                            </w: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ใช้ในการกินอาหาร และพูดคุย      .</w:t>
                                            </w:r>
                                          </w:p>
                                          <w:p w14:paraId="70086DCD" w14:textId="77777777" w:rsidR="0099094E" w:rsidRPr="004D224E" w:rsidRDefault="0099094E" w:rsidP="0099094E">
                                            <w:pPr>
                                              <w:jc w:val="thaiDistribute"/>
                                              <w:rPr>
                                                <w:rFonts w:ascii="Browallia New" w:hAnsi="Browallia New" w:cs="Browallia New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</w:pP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.                           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2" name="Text Box 252"/>
                                      <wps:cNvSpPr txBox="1"/>
                                      <wps:spPr>
                                        <a:xfrm>
                                          <a:off x="0" y="4348807"/>
                                          <a:ext cx="2022475" cy="12886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9D6A6EF" w14:textId="77777777" w:rsidR="0099094E" w:rsidRPr="004D224E" w:rsidRDefault="0099094E" w:rsidP="0099094E">
                                            <w:pPr>
                                              <w:jc w:val="thaiDistribute"/>
                                              <w:rPr>
                                                <w:rFonts w:ascii="Browallia New" w:hAnsi="Browallia New" w:cs="Browallia New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  <w:t xml:space="preserve">แขนและมือ </w:t>
                                            </w: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ใช้มือในการหยิบสิ่งของและทำกิจกรรม</w:t>
                                            </w:r>
                                            <w:proofErr w:type="spellStart"/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ต่างๆ</w:t>
                                            </w:r>
                                            <w:proofErr w:type="spellEnd"/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 xml:space="preserve">    </w:t>
                                            </w: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0000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 xml:space="preserve">       </w:t>
                                            </w: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3" name="Text Box 253"/>
                                      <wps:cNvSpPr txBox="1"/>
                                      <wps:spPr>
                                        <a:xfrm>
                                          <a:off x="4444494" y="5096788"/>
                                          <a:ext cx="2022475" cy="12399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8A3AD52" w14:textId="77777777" w:rsidR="0099094E" w:rsidRPr="004D224E" w:rsidRDefault="0099094E" w:rsidP="0099094E">
                                            <w:pPr>
                                              <w:spacing w:after="0"/>
                                              <w:jc w:val="thaiDistribute"/>
                                              <w:rPr>
                                                <w:rFonts w:ascii="Browallia New" w:hAnsi="Browallia New" w:cs="Browallia New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  <w:t xml:space="preserve">ขาและเท้า </w:t>
                                            </w: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 xml:space="preserve">ใช้เท้าและขารับน้ำหนักตัวและเคลื่อนที่  </w:t>
                                            </w: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0000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 xml:space="preserve">               </w:t>
                                            </w:r>
                                            <w:r w:rsidRPr="004D224E">
                                              <w:rPr>
                                                <w:rFonts w:ascii="Browallia New" w:hAnsi="Browallia New" w:cs="Browallia New" w:hint="cs"/>
                                                <w:color w:val="FFFFFF"/>
                                                <w:sz w:val="44"/>
                                                <w:szCs w:val="44"/>
                                                <w:u w:val="dotted" w:color="000000"/>
                                                <w:cs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54" name="ตัวเชื่อมต่อตรง 254"/>
                                    <wps:cNvCnPr/>
                                    <wps:spPr>
                                      <a:xfrm flipV="1">
                                        <a:off x="2282024" y="1669774"/>
                                        <a:ext cx="723597" cy="50888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55" name="ตัวเชื่อมต่อตรง 255"/>
                                    <wps:cNvCnPr/>
                                    <wps:spPr>
                                      <a:xfrm flipH="1" flipV="1">
                                        <a:off x="2019631" y="2170706"/>
                                        <a:ext cx="262393" cy="770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256" name="ตัวเชื่อมต่อตรง 256"/>
                                <wps:cNvCnPr/>
                                <wps:spPr>
                                  <a:xfrm flipV="1">
                                    <a:off x="4206240" y="492981"/>
                                    <a:ext cx="103367" cy="8743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7" name="ตัวเชื่อมต่อตรง 257"/>
                                <wps:cNvCnPr/>
                                <wps:spPr>
                                  <a:xfrm>
                                    <a:off x="4309607" y="492981"/>
                                    <a:ext cx="1353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58" name="ตัวเชื่อมต่อตรง 258"/>
                              <wps:cNvCnPr/>
                              <wps:spPr>
                                <a:xfrm>
                                  <a:off x="3506525" y="1916264"/>
                                  <a:ext cx="9349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59" name="ตัวเชื่อมต่อตรง 259"/>
                            <wps:cNvCnPr/>
                            <wps:spPr>
                              <a:xfrm flipV="1">
                                <a:off x="1741336" y="3586038"/>
                                <a:ext cx="111319" cy="7630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0" name="ตัวเชื่อมต่อตรง 260"/>
                            <wps:cNvCnPr/>
                            <wps:spPr>
                              <a:xfrm>
                                <a:off x="1852654" y="3586038"/>
                                <a:ext cx="246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62" name="ตัวเชื่อมต่อตรง 262"/>
                          <wps:cNvCnPr/>
                          <wps:spPr>
                            <a:xfrm>
                              <a:off x="3689405" y="5772647"/>
                              <a:ext cx="7553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42066" id="กลุ่ม 228" o:spid="_x0000_s1032" style="position:absolute;margin-left:-25.05pt;margin-top:5.7pt;width:509.2pt;height:508.35pt;z-index:251673600" coordorigin="" coordsize="64669,64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36" o:spid="_x0000_s1033" type="#_x0000_t75" style="position:absolute;left:20196;top:1192;width:23615;height:6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">
                  <v:imagedata r:id="rId13" o:title="Aksorn_Vector_2016_02_00376"/>
                </v:shape>
                <v:group id="กลุ่ม 237" o:spid="_x0000_s1034" style="position:absolute;width:64669;height:63367" coordorigin="" coordsize="64669,6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กลุ่ม 238" o:spid="_x0000_s1035" style="position:absolute;width:64669;height:63367" coordorigin="" coordsize="64669,6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group id="กลุ่ม 239" o:spid="_x0000_s1036" style="position:absolute;width:64669;height:63367" coordorigin="" coordsize="64669,6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group id="กลุ่ม 242" o:spid="_x0000_s1037" style="position:absolute;width:64669;height:63367" coordorigin="" coordsize="64669,6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group id="กลุ่ม 243" o:spid="_x0000_s1038" style="position:absolute;width:64669;height:63367" coordorigin="" coordsize="64669,6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<v:line id="ตัวเชื่อมต่อตรง 244" o:spid="_x0000_s1039" style="position:absolute;flip:x y;visibility:visible;mso-wrap-style:square" from="21866,4452" to="25841,12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" strokecolor="windowText"/>
                          <v:line id="ตัวเชื่อมต่อตรง 245" o:spid="_x0000_s1040" style="position:absolute;flip:x;visibility:visible;mso-wrap-style:square" from="20196,4452" to="21835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" strokecolor="windowText"/>
                          <v:group id="กลุ่ม 246" o:spid="_x0000_s1041" style="position:absolute;width:64669;height:63367" coordorigin="" coordsize="64669,6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<v:group id="กลุ่ม 247" o:spid="_x0000_s1042" style="position:absolute;width:64669;height:63367" coordorigin="" coordsize="64669,6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    <v:shape id="Text Box 248" o:spid="_x0000_s1043" type="#_x0000_t202" style="position:absolute;top:477;width:20228;height:1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" fillcolor="window" strokeweight=".5pt">
                                <v:textbox>
                                  <w:txbxContent>
                                    <w:p w14:paraId="4973C2B1" w14:textId="77777777" w:rsidR="0099094E" w:rsidRPr="004D224E" w:rsidRDefault="0099094E" w:rsidP="0099094E">
                                      <w:pPr>
                                        <w:spacing w:after="0"/>
                                        <w:jc w:val="thaiDistribute"/>
                                        <w:rPr>
                                          <w:rFonts w:ascii="Browallia New" w:hAnsi="Browallia New" w:cs="Browallia New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sz w:val="44"/>
                                          <w:szCs w:val="44"/>
                                          <w:cs/>
                                        </w:rPr>
                                        <w:t xml:space="preserve">ตา </w:t>
                                      </w: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ช่วยทำให้เรามองเห็นสิ่ง</w:t>
                                      </w:r>
                                      <w:proofErr w:type="spellStart"/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ต่างๆ</w:t>
                                      </w:r>
                                      <w:proofErr w:type="spellEnd"/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 xml:space="preserve"> ได้   .</w:t>
                                      </w:r>
                                    </w:p>
                                    <w:p w14:paraId="7900D32B" w14:textId="77777777" w:rsidR="0099094E" w:rsidRPr="004D224E" w:rsidRDefault="0099094E" w:rsidP="0099094E">
                                      <w:pPr>
                                        <w:spacing w:line="240" w:lineRule="auto"/>
                                        <w:jc w:val="thaiDistribute"/>
                                        <w:rPr>
                                          <w:rFonts w:ascii="Browallia New" w:hAnsi="Browallia New" w:cs="Browallia New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</w:pP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.                           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49" o:spid="_x0000_s1044" type="#_x0000_t202" style="position:absolute;left:44436;width:20225;height:1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" fillcolor="window" strokeweight=".5pt">
                                <v:textbox>
                                  <w:txbxContent>
                                    <w:p w14:paraId="2FB214C7" w14:textId="77777777" w:rsidR="0099094E" w:rsidRPr="004D224E" w:rsidRDefault="0099094E" w:rsidP="0099094E">
                                      <w:pPr>
                                        <w:spacing w:after="0"/>
                                        <w:jc w:val="thaiDistribute"/>
                                        <w:rPr>
                                          <w:rFonts w:ascii="Browallia New" w:hAnsi="Browallia New" w:cs="Browallia New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sz w:val="44"/>
                                          <w:szCs w:val="44"/>
                                          <w:cs/>
                                        </w:rPr>
                                        <w:t xml:space="preserve">หู </w:t>
                                      </w: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ช่วยทำให้เราได้ยินเสียง</w:t>
                                      </w:r>
                                      <w:proofErr w:type="spellStart"/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ต่างๆ</w:t>
                                      </w:r>
                                      <w:proofErr w:type="spellEnd"/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0000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 xml:space="preserve">               </w:t>
                                      </w: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.</w:t>
                                      </w:r>
                                    </w:p>
                                    <w:p w14:paraId="5DD3EF62" w14:textId="77777777" w:rsidR="0099094E" w:rsidRPr="004D224E" w:rsidRDefault="0099094E" w:rsidP="0099094E">
                                      <w:pPr>
                                        <w:spacing w:after="0"/>
                                        <w:jc w:val="thaiDistribute"/>
                                        <w:rPr>
                                          <w:rFonts w:ascii="Browallia New" w:hAnsi="Browallia New" w:cs="Browallia New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</w:pP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.                           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50" o:spid="_x0000_s1045" type="#_x0000_t202" style="position:absolute;top:16696;width:20224;height:1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" fillcolor="window" strokeweight=".5pt">
                                <v:textbox>
                                  <w:txbxContent>
                                    <w:p w14:paraId="7E230EA9" w14:textId="77777777" w:rsidR="0099094E" w:rsidRPr="004D224E" w:rsidRDefault="0099094E" w:rsidP="0099094E">
                                      <w:pPr>
                                        <w:spacing w:after="0"/>
                                        <w:jc w:val="thaiDistribute"/>
                                        <w:rPr>
                                          <w:rFonts w:ascii="Browallia New" w:hAnsi="Browallia New" w:cs="Browallia New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sz w:val="44"/>
                                          <w:szCs w:val="44"/>
                                          <w:cs/>
                                        </w:rPr>
                                        <w:t xml:space="preserve">จมูก </w:t>
                                      </w: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ใช้ในการหายใจและดมกลิ่น</w:t>
                                      </w: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000000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 xml:space="preserve">              </w:t>
                                      </w: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.</w:t>
                                      </w:r>
                                    </w:p>
                                    <w:p w14:paraId="21F65A3D" w14:textId="77777777" w:rsidR="0099094E" w:rsidRPr="004D224E" w:rsidRDefault="0099094E" w:rsidP="0099094E">
                                      <w:pPr>
                                        <w:spacing w:line="240" w:lineRule="auto"/>
                                        <w:jc w:val="thaiDistribute"/>
                                        <w:rPr>
                                          <w:rFonts w:ascii="Browallia New" w:hAnsi="Browallia New" w:cs="Browallia New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</w:pP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 xml:space="preserve">                           ..  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51" o:spid="_x0000_s1046" type="#_x0000_t202" style="position:absolute;left:44442;top:15423;width:20224;height:1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" fillcolor="window" strokeweight=".5pt">
                                <v:textbox>
                                  <w:txbxContent>
                                    <w:p w14:paraId="640D5F28" w14:textId="77777777" w:rsidR="0099094E" w:rsidRPr="004D224E" w:rsidRDefault="0099094E" w:rsidP="0099094E">
                                      <w:pPr>
                                        <w:spacing w:after="0"/>
                                        <w:jc w:val="thaiDistribute"/>
                                        <w:rPr>
                                          <w:rFonts w:ascii="Browallia New" w:hAnsi="Browallia New" w:cs="Browallia New"/>
                                          <w:color w:val="FF0000"/>
                                          <w:sz w:val="44"/>
                                          <w:szCs w:val="44"/>
                                          <w:u w:val="dotted" w:color="000000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sz w:val="44"/>
                                          <w:szCs w:val="44"/>
                                          <w:cs/>
                                        </w:rPr>
                                        <w:t xml:space="preserve">ปาก </w:t>
                                      </w: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ใช้ในการกินอาหาร และพูดคุย      .</w:t>
                                      </w:r>
                                    </w:p>
                                    <w:p w14:paraId="70086DCD" w14:textId="77777777" w:rsidR="0099094E" w:rsidRPr="004D224E" w:rsidRDefault="0099094E" w:rsidP="0099094E">
                                      <w:pPr>
                                        <w:jc w:val="thaiDistribute"/>
                                        <w:rPr>
                                          <w:rFonts w:ascii="Browallia New" w:hAnsi="Browallia New" w:cs="Browallia New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</w:pP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.                           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52" o:spid="_x0000_s1047" type="#_x0000_t202" style="position:absolute;top:43488;width:20224;height:1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" fillcolor="window" strokeweight=".5pt">
                                <v:textbox>
                                  <w:txbxContent>
                                    <w:p w14:paraId="79D6A6EF" w14:textId="77777777" w:rsidR="0099094E" w:rsidRPr="004D224E" w:rsidRDefault="0099094E" w:rsidP="0099094E">
                                      <w:pPr>
                                        <w:jc w:val="thaiDistribute"/>
                                        <w:rPr>
                                          <w:rFonts w:ascii="Browallia New" w:hAnsi="Browallia New" w:cs="Browallia New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sz w:val="44"/>
                                          <w:szCs w:val="44"/>
                                          <w:cs/>
                                        </w:rPr>
                                        <w:t xml:space="preserve">แขนและมือ </w:t>
                                      </w: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ใช้มือในการหยิบสิ่งของและทำกิจกรรม</w:t>
                                      </w:r>
                                      <w:proofErr w:type="spellStart"/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ต่างๆ</w:t>
                                      </w:r>
                                      <w:proofErr w:type="spellEnd"/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 xml:space="preserve">    </w:t>
                                      </w: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0000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 xml:space="preserve">       </w:t>
                                      </w: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53" o:spid="_x0000_s1048" type="#_x0000_t202" style="position:absolute;left:44444;top:50967;width:20225;height:1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" fillcolor="window" strokeweight=".5pt">
                                <v:textbox>
                                  <w:txbxContent>
                                    <w:p w14:paraId="38A3AD52" w14:textId="77777777" w:rsidR="0099094E" w:rsidRPr="004D224E" w:rsidRDefault="0099094E" w:rsidP="0099094E">
                                      <w:pPr>
                                        <w:spacing w:after="0"/>
                                        <w:jc w:val="thaiDistribute"/>
                                        <w:rPr>
                                          <w:rFonts w:ascii="Browallia New" w:hAnsi="Browallia New" w:cs="Browallia New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sz w:val="44"/>
                                          <w:szCs w:val="44"/>
                                          <w:cs/>
                                        </w:rPr>
                                        <w:t xml:space="preserve">ขาและเท้า </w:t>
                                      </w: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 xml:space="preserve">ใช้เท้าและขารับน้ำหนักตัวและเคลื่อนที่  </w:t>
                                      </w: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0000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 xml:space="preserve">               </w:t>
                                      </w:r>
                                      <w:r w:rsidRPr="004D224E">
                                        <w:rPr>
                                          <w:rFonts w:ascii="Browallia New" w:hAnsi="Browallia New" w:cs="Browallia New" w:hint="cs"/>
                                          <w:color w:val="FFFFFF"/>
                                          <w:sz w:val="44"/>
                                          <w:szCs w:val="44"/>
                                          <w:u w:val="dotted" w:color="000000"/>
                                          <w:cs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ตัวเชื่อมต่อตรง 254" o:spid="_x0000_s1049" style="position:absolute;flip:y;visibility:visible;mso-wrap-style:square" from="22820,16697" to="30056,2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" strokecolor="windowText"/>
                            <v:line id="ตัวเชื่อมต่อตรง 255" o:spid="_x0000_s1050" style="position:absolute;flip:x y;visibility:visible;mso-wrap-style:square" from="20196,21707" to="22820,2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" strokecolor="windowText"/>
                          </v:group>
                        </v:group>
                        <v:line id="ตัวเชื่อมต่อตรง 256" o:spid="_x0000_s1051" style="position:absolute;flip:y;visibility:visible;mso-wrap-style:square" from="42062,4929" to="43096,13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" strokecolor="windowText"/>
                        <v:line id="ตัวเชื่อมต่อตรง 257" o:spid="_x0000_s1052" style="position:absolute;visibility:visible;mso-wrap-style:square" from="43096,4929" to="44449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" strokecolor="windowText"/>
                      </v:group>
                      <v:line id="ตัวเชื่อมต่อตรง 258" o:spid="_x0000_s1053" style="position:absolute;visibility:visible;mso-wrap-style:square" from="35065,19162" to="44414,1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" strokecolor="windowText"/>
                    </v:group>
                    <v:line id="ตัวเชื่อมต่อตรง 259" o:spid="_x0000_s1054" style="position:absolute;flip:y;visibility:visible;mso-wrap-style:square" from="17413,35860" to="18526,4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" strokecolor="windowText"/>
                    <v:line id="ตัวเชื่อมต่อตรง 260" o:spid="_x0000_s1055" style="position:absolute;visibility:visible;mso-wrap-style:square" from="18526,35860" to="20991,3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" strokecolor="windowText"/>
                  </v:group>
                  <v:line id="ตัวเชื่อมต่อตรง 262" o:spid="_x0000_s1056" style="position:absolute;visibility:visible;mso-wrap-style:square" from="36894,57726" to="44447,57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" strokecolor="windowText"/>
                </v:group>
              </v:group>
            </w:pict>
          </mc:Fallback>
        </mc:AlternateContent>
      </w:r>
    </w:p>
    <w:p w14:paraId="6B0A56CC" w14:textId="77777777" w:rsidR="0099094E" w:rsidRDefault="0099094E" w:rsidP="0099094E">
      <w:pPr>
        <w:spacing w:before="40" w:after="0" w:line="240" w:lineRule="auto"/>
        <w:ind w:right="176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06B0CD3E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47BE8430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72E1F5E8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61A3C8A1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6354B25C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434B6683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3EA8896E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62AD12A2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24B0AA3E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287FDAC0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4BF7C381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7B13F7D6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4817D3FD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552C6581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233EE27A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3E832947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48D36328" w14:textId="77777777" w:rsidR="0099094E" w:rsidRDefault="0099094E" w:rsidP="0099094E">
      <w:pPr>
        <w:spacing w:before="40" w:after="0" w:line="240" w:lineRule="auto"/>
        <w:ind w:right="176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2B5279CF" w14:textId="77777777" w:rsidR="004E794A" w:rsidRPr="0099094E" w:rsidRDefault="004E794A" w:rsidP="004E794A">
      <w:pPr>
        <w:tabs>
          <w:tab w:val="left" w:pos="284"/>
          <w:tab w:val="left" w:pos="709"/>
          <w:tab w:val="left" w:pos="993"/>
          <w:tab w:val="left" w:pos="2127"/>
          <w:tab w:val="left" w:pos="2835"/>
          <w:tab w:val="left" w:pos="609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617C5F4" w14:textId="77777777" w:rsidR="004E794A" w:rsidRDefault="004E794A" w:rsidP="004E794A">
      <w:pPr>
        <w:tabs>
          <w:tab w:val="left" w:pos="284"/>
          <w:tab w:val="left" w:pos="709"/>
          <w:tab w:val="left" w:pos="993"/>
          <w:tab w:val="left" w:pos="2127"/>
          <w:tab w:val="left" w:pos="2835"/>
          <w:tab w:val="left" w:pos="609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911ED9F" w14:textId="77777777" w:rsidR="004E794A" w:rsidRDefault="004E794A" w:rsidP="004E794A">
      <w:pPr>
        <w:tabs>
          <w:tab w:val="left" w:pos="284"/>
          <w:tab w:val="left" w:pos="709"/>
          <w:tab w:val="left" w:pos="993"/>
          <w:tab w:val="left" w:pos="2127"/>
          <w:tab w:val="left" w:pos="2835"/>
          <w:tab w:val="left" w:pos="609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FD5A748" w14:textId="77777777" w:rsidR="004E794A" w:rsidRDefault="004E794A" w:rsidP="004E794A">
      <w:pPr>
        <w:tabs>
          <w:tab w:val="left" w:pos="284"/>
          <w:tab w:val="left" w:pos="709"/>
          <w:tab w:val="left" w:pos="993"/>
          <w:tab w:val="left" w:pos="2127"/>
          <w:tab w:val="left" w:pos="2835"/>
          <w:tab w:val="left" w:pos="609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67078D1" w14:textId="77777777" w:rsidR="00017F63" w:rsidRDefault="00017F63" w:rsidP="004E794A">
      <w:pPr>
        <w:tabs>
          <w:tab w:val="left" w:pos="284"/>
          <w:tab w:val="left" w:pos="709"/>
          <w:tab w:val="left" w:pos="993"/>
          <w:tab w:val="left" w:pos="2127"/>
          <w:tab w:val="left" w:pos="2835"/>
          <w:tab w:val="left" w:pos="6096"/>
        </w:tabs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  <w:sectPr w:rsidR="00017F63" w:rsidSect="004E794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5BA54B3" w14:textId="77777777" w:rsidR="00017F63" w:rsidRDefault="00017F63" w:rsidP="00017F63">
      <w:pPr>
        <w:tabs>
          <w:tab w:val="left" w:pos="2580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2761611" w14:textId="505205EE" w:rsidR="007044BB" w:rsidRDefault="007044BB" w:rsidP="00017F63">
      <w:pPr>
        <w:tabs>
          <w:tab w:val="left" w:pos="2580"/>
        </w:tabs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แบบสังเกตพฤติกรรม</w:t>
      </w:r>
      <w:r>
        <w:rPr>
          <w:rFonts w:ascii="Browallia New" w:hAnsi="Browallia New" w:cs="Browallia New"/>
          <w:b/>
          <w:bCs/>
          <w:sz w:val="44"/>
          <w:szCs w:val="44"/>
          <w:cs/>
        </w:rPr>
        <w:t xml:space="preserve">   การทำงานกลุ่ม</w:t>
      </w:r>
    </w:p>
    <w:p w14:paraId="47395255" w14:textId="77777777" w:rsidR="007044BB" w:rsidRDefault="007044BB" w:rsidP="007044BB">
      <w:pPr>
        <w:tabs>
          <w:tab w:val="left" w:pos="993"/>
          <w:tab w:val="left" w:pos="4733"/>
        </w:tabs>
        <w:spacing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คำชี้แจง </w:t>
      </w:r>
      <w:r>
        <w:rPr>
          <w:rFonts w:ascii="Browallia New" w:hAnsi="Browallia New" w:cs="Browallia New"/>
          <w:b/>
          <w:bCs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  ให้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ผู้สอน</w:t>
      </w:r>
      <w:r>
        <w:rPr>
          <w:rFonts w:ascii="Browallia New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>
        <w:rPr>
          <w:rFonts w:ascii="Browallia New" w:hAnsi="Browallia New" w:cs="Browallia New"/>
          <w:sz w:val="32"/>
          <w:szCs w:val="32"/>
        </w:rPr>
        <w:sym w:font="Wingdings" w:char="F0FC"/>
      </w:r>
      <w:r>
        <w:rPr>
          <w:rFonts w:ascii="Browallia New" w:hAnsi="Browallia New" w:cs="Browallia New"/>
          <w:sz w:val="32"/>
          <w:szCs w:val="32"/>
          <w:cs/>
        </w:rPr>
        <w:t xml:space="preserve"> ลงในช่องว่าง         </w:t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  ที่ตรงกับระดับคะแนน</w:t>
      </w:r>
    </w:p>
    <w:tbl>
      <w:tblPr>
        <w:tblStyle w:val="a3"/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1982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991"/>
      </w:tblGrid>
      <w:tr w:rsidR="007044BB" w14:paraId="5881F55F" w14:textId="77777777" w:rsidTr="005B6F76"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D185DA4" w14:textId="77777777" w:rsidR="007044BB" w:rsidRDefault="007044BB" w:rsidP="005B6F76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spacing w:after="0" w:line="240" w:lineRule="auto"/>
              <w:ind w:right="-44"/>
              <w:jc w:val="center"/>
              <w:rPr>
                <w:rFonts w:ascii="Browallia New" w:eastAsiaTheme="minorHAnsi" w:hAnsi="Browallia New" w:cs="Browallia New"/>
                <w:b/>
                <w:bCs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ACD69D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ชื่อ – สกุล</w:t>
            </w:r>
          </w:p>
          <w:p w14:paraId="25615FE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องผู้รับการ</w:t>
            </w:r>
          </w:p>
          <w:p w14:paraId="23A8E6C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ประเมิ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A938AE" w14:textId="77777777" w:rsidR="007044BB" w:rsidRDefault="007044BB" w:rsidP="005B6F76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วามร่วมมือกันทำกิจกรรม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3F03862" w14:textId="77777777" w:rsidR="007044BB" w:rsidRDefault="007044BB" w:rsidP="005B6F76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แสดงความคิดเห็น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B00B40" w14:textId="77777777" w:rsidR="007044BB" w:rsidRDefault="007044BB" w:rsidP="005B6F76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ind w:right="-23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รับฟังความคิดเห็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9AC75A2" w14:textId="77777777" w:rsidR="007044BB" w:rsidRDefault="007044BB" w:rsidP="005B6F76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spacing w:after="0" w:line="240" w:lineRule="auto"/>
              <w:ind w:left="-51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วามตั้งใจทำงาน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829AA7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แก้ไขปัญหา/หรือปรับปรุงผลงานกลุ่ม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617D25D7" w14:textId="77777777" w:rsidR="007044BB" w:rsidRDefault="007044BB" w:rsidP="005B6F76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ind w:right="-44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รวม</w:t>
            </w:r>
          </w:p>
          <w:p w14:paraId="1921930F" w14:textId="77777777" w:rsidR="007044BB" w:rsidRDefault="007044BB" w:rsidP="005B6F76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ind w:right="-44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 xml:space="preserve">15 </w:t>
            </w:r>
          </w:p>
          <w:p w14:paraId="381353C8" w14:textId="77777777" w:rsidR="007044BB" w:rsidRDefault="007044BB" w:rsidP="005B6F76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ind w:right="-44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คะแนน</w:t>
            </w:r>
          </w:p>
        </w:tc>
      </w:tr>
      <w:tr w:rsidR="007044BB" w14:paraId="231C03BE" w14:textId="77777777" w:rsidTr="005B6F76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F35ED" w14:textId="77777777" w:rsidR="007044BB" w:rsidRDefault="007044BB" w:rsidP="005B6F7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4749A" w14:textId="77777777" w:rsidR="007044BB" w:rsidRDefault="007044BB" w:rsidP="005B6F7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7DEA17ED" w14:textId="77777777" w:rsidR="007044BB" w:rsidRDefault="007044BB" w:rsidP="005B6F76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18A4D31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0642D3B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4CC14D27" w14:textId="77777777" w:rsidR="007044BB" w:rsidRDefault="007044BB" w:rsidP="005B6F76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2EB9AF0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247D766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7C34A189" w14:textId="77777777" w:rsidR="007044BB" w:rsidRDefault="007044BB" w:rsidP="005B6F76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0A260D9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70E4276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7BC89A8B" w14:textId="77777777" w:rsidR="007044BB" w:rsidRDefault="007044BB" w:rsidP="005B6F76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59DDB7B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29DDACA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3834DC28" w14:textId="77777777" w:rsidR="007044BB" w:rsidRDefault="007044BB" w:rsidP="005B6F76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5EEEB66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06D99A3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EEECC" w14:textId="77777777" w:rsidR="007044BB" w:rsidRDefault="007044BB" w:rsidP="005B6F7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7044BB" w14:paraId="3541623D" w14:textId="77777777" w:rsidTr="005B6F76"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85EA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2E85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8C8C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BF68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C75C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F0EA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157A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CBD1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E2AE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02E1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50A3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59C0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E726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8DC4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73C0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5AC4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F2FA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4104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515510BF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8E1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29AB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74B4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0D8D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59F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82D5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0CBD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97B8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5DF1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D1DE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1BE0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3DD8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716E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5997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D615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D25A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A044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21F3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35030D2A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041F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F344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5BE0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961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4D24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2FDC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E7FE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E8F9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8AF8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2175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6743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6503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0BBE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4756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932B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B237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B902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5E36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0BD4BF2C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CD73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8C2A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0558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F477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44A2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DE2C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0FA7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5F79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8D49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18D0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C71B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3D62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B20A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0B75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6EE3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E350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6626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90C9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02FCAD13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6A4F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2A6F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C1D7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3EA0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5C90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F3F5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D758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260C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6CC7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ED0D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E994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A219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7629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D1DC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D4C7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B48E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866F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2C92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1DD70F68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870B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826C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3ACB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5CE8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1206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4156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7284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012C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DACA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5FB6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B869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77B0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8183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5808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145C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F227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8E42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662B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44BAF996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6D05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35EF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FF16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6F3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4057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2C10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4341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F043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16BB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F805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A55B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6AFA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DB4F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562F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19C4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4483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4828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0A01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3A634D91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B7C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8F1C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1973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242E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CE39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5067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66D9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7B3B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512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1D3F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D493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F0D3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AB3F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42C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8C42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9BE1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D915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D26B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755A7D48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37CA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20FB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20C1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7A18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DA97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A1A4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E376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F898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C2BE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E175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1275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EEED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CF3A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C808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B5E4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BF20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1C20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D503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55F170C7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51B6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4B8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74EF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D456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C5AE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9467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DDB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360B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21EE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8564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23A1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B072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D5A7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5525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4A0D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BD5D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667B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70CC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</w:tbl>
    <w:p w14:paraId="2A805743" w14:textId="77777777" w:rsidR="007044BB" w:rsidRDefault="007044BB" w:rsidP="007044B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144"/>
        <w:rPr>
          <w:rFonts w:ascii="Browallia New" w:hAnsi="Browallia New" w:cs="Browallia New"/>
          <w:sz w:val="32"/>
          <w:szCs w:val="32"/>
          <w:u w:val="dotted"/>
        </w:rPr>
      </w:pPr>
    </w:p>
    <w:p w14:paraId="18A07E6F" w14:textId="77777777" w:rsidR="007044BB" w:rsidRDefault="007044BB" w:rsidP="007044BB">
      <w:pPr>
        <w:tabs>
          <w:tab w:val="left" w:pos="7365"/>
        </w:tabs>
        <w:spacing w:after="0" w:line="240" w:lineRule="auto"/>
        <w:jc w:val="right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14:paraId="601F1AAD" w14:textId="77777777" w:rsidR="007044BB" w:rsidRDefault="007044BB" w:rsidP="007044BB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color w:val="000000"/>
          <w:sz w:val="32"/>
          <w:szCs w:val="32"/>
        </w:rPr>
        <w:t xml:space="preserve">                                                                                  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        ............../.................../................</w:t>
      </w:r>
    </w:p>
    <w:p w14:paraId="244F3B16" w14:textId="77777777" w:rsidR="007044BB" w:rsidRDefault="007044BB" w:rsidP="007044BB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Browallia New" w:hAnsi="Browallia New" w:cs="Browallia New"/>
          <w:sz w:val="28"/>
          <w:u w:val="dotted"/>
        </w:rPr>
      </w:pPr>
    </w:p>
    <w:p w14:paraId="0E9A8579" w14:textId="77777777" w:rsidR="007044BB" w:rsidRDefault="007044BB" w:rsidP="007044BB">
      <w:pPr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  <w:r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14:paraId="58FF3B90" w14:textId="77777777" w:rsidR="007044BB" w:rsidRDefault="007044BB" w:rsidP="007044BB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ab/>
      </w:r>
      <w:r>
        <w:rPr>
          <w:rFonts w:ascii="Browallia New" w:hAnsi="Browallia New" w:cs="Browallia New"/>
          <w:color w:val="000000"/>
          <w:sz w:val="28"/>
          <w:cs/>
        </w:rPr>
        <w:t>ปฏิบัติหรือแสดงพฤติกรรมอย่างสม่ำเสมอ</w:t>
      </w:r>
      <w:r>
        <w:rPr>
          <w:rFonts w:ascii="Browallia New" w:hAnsi="Browallia New" w:cs="Browallia New"/>
          <w:color w:val="000000"/>
          <w:sz w:val="28"/>
          <w:cs/>
        </w:rPr>
        <w:tab/>
        <w:t>ให้</w:t>
      </w:r>
      <w:r>
        <w:rPr>
          <w:rFonts w:ascii="Browallia New" w:hAnsi="Browallia New" w:cs="Browallia New"/>
          <w:color w:val="000000"/>
          <w:sz w:val="28"/>
          <w:cs/>
        </w:rPr>
        <w:tab/>
        <w:t>3    คะแนน</w:t>
      </w:r>
    </w:p>
    <w:p w14:paraId="529CDD86" w14:textId="77777777" w:rsidR="007044BB" w:rsidRDefault="007044BB" w:rsidP="007044BB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>
        <w:rPr>
          <w:rFonts w:ascii="Browallia New" w:hAnsi="Browallia New" w:cs="Browallia New"/>
          <w:b/>
          <w:bCs/>
          <w:color w:val="000000"/>
          <w:sz w:val="28"/>
          <w:cs/>
        </w:rPr>
        <w:tab/>
      </w:r>
      <w:r>
        <w:rPr>
          <w:rFonts w:ascii="Browallia New" w:hAnsi="Browallia New" w:cs="Browallia New"/>
          <w:color w:val="000000"/>
          <w:sz w:val="28"/>
          <w:cs/>
        </w:rPr>
        <w:t>ปฏิบัติหรือแสดงพฤติกรรมบ่อยครั้ง</w:t>
      </w:r>
      <w:r>
        <w:rPr>
          <w:rFonts w:ascii="Browallia New" w:hAnsi="Browallia New" w:cs="Browallia New"/>
          <w:color w:val="000000"/>
          <w:sz w:val="28"/>
          <w:cs/>
        </w:rPr>
        <w:tab/>
        <w:t>ให้</w:t>
      </w:r>
      <w:r>
        <w:rPr>
          <w:rFonts w:ascii="Browallia New" w:hAnsi="Browallia New" w:cs="Browallia New"/>
          <w:color w:val="000000"/>
          <w:sz w:val="28"/>
          <w:cs/>
        </w:rPr>
        <w:tab/>
        <w:t xml:space="preserve">  2    คะแนน</w:t>
      </w:r>
    </w:p>
    <w:p w14:paraId="66EB5231" w14:textId="77777777" w:rsidR="007044BB" w:rsidRDefault="007044BB" w:rsidP="007044BB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>
        <w:rPr>
          <w:rFonts w:ascii="Browallia New" w:hAnsi="Browallia New" w:cs="Browallia New"/>
          <w:b/>
          <w:bCs/>
          <w:color w:val="000000"/>
          <w:sz w:val="28"/>
          <w:cs/>
        </w:rPr>
        <w:tab/>
      </w:r>
      <w:r>
        <w:rPr>
          <w:rFonts w:ascii="Browallia New" w:hAnsi="Browallia New" w:cs="Browallia New"/>
          <w:color w:val="000000"/>
          <w:sz w:val="28"/>
          <w:cs/>
        </w:rPr>
        <w:t>ปฏิบัติหรือแสดงพฤติกรรมบางครั้ง</w:t>
      </w:r>
      <w:r>
        <w:rPr>
          <w:rFonts w:ascii="Browallia New" w:hAnsi="Browallia New" w:cs="Browallia New"/>
          <w:color w:val="000000"/>
          <w:sz w:val="28"/>
          <w:cs/>
        </w:rPr>
        <w:tab/>
        <w:t>ให้</w:t>
      </w:r>
      <w:r>
        <w:rPr>
          <w:rFonts w:ascii="Browallia New" w:hAnsi="Browallia New" w:cs="Browallia New"/>
          <w:color w:val="000000"/>
          <w:sz w:val="28"/>
          <w:cs/>
        </w:rPr>
        <w:tab/>
        <w:t xml:space="preserve">  1    คะแนน</w:t>
      </w:r>
    </w:p>
    <w:p w14:paraId="6CBD0CF2" w14:textId="77777777" w:rsidR="007044BB" w:rsidRDefault="007044BB" w:rsidP="007044BB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</w:p>
    <w:p w14:paraId="2BA69661" w14:textId="77777777" w:rsidR="007044BB" w:rsidRDefault="007044BB" w:rsidP="007044B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120"/>
        <w:jc w:val="center"/>
        <w:rPr>
          <w:rFonts w:ascii="Browallia New" w:hAnsi="Browallia New" w:cs="Browallia New"/>
          <w:b/>
          <w:bCs/>
          <w:color w:val="000000"/>
          <w:sz w:val="28"/>
        </w:rPr>
      </w:pPr>
      <w:r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ตัดสินคุณภาพ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25"/>
        <w:gridCol w:w="2626"/>
        <w:gridCol w:w="2607"/>
      </w:tblGrid>
      <w:tr w:rsidR="007044BB" w14:paraId="594B1675" w14:textId="77777777" w:rsidTr="005B6F76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0E3C175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C818484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FC57BB7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6280B6C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7044BB" w14:paraId="3E5C90A2" w14:textId="77777777" w:rsidTr="005B6F76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0A979BF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0B055CC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37D862E7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3571210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7044BB" w14:paraId="7E064BFA" w14:textId="77777777" w:rsidTr="005B6F76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0255FC3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34D76534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4652398F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B76F79E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7044BB" w14:paraId="68300D50" w14:textId="77777777" w:rsidTr="005B6F76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29D9F05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A5D8F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3E927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3E44B79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</w:tbl>
    <w:p w14:paraId="167BA449" w14:textId="77777777" w:rsidR="007044BB" w:rsidRDefault="007044BB" w:rsidP="00704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ind w:right="-2"/>
        <w:rPr>
          <w:rFonts w:cs="Browallia New"/>
          <w:sz w:val="28"/>
        </w:rPr>
      </w:pPr>
    </w:p>
    <w:p w14:paraId="555F8FA7" w14:textId="13D7CD82" w:rsidR="007044BB" w:rsidRDefault="007044BB" w:rsidP="007044BB"/>
    <w:p w14:paraId="58F3B710" w14:textId="18C2BB8E" w:rsidR="00017F63" w:rsidRDefault="00017F63" w:rsidP="007044BB"/>
    <w:p w14:paraId="01A1E8CB" w14:textId="3B6C5BAF" w:rsidR="00017F63" w:rsidRDefault="00017F63" w:rsidP="007044BB"/>
    <w:p w14:paraId="47061B4C" w14:textId="77777777" w:rsidR="00017F63" w:rsidRDefault="00017F63" w:rsidP="007044BB">
      <w:pPr>
        <w:rPr>
          <w:rFonts w:hint="cs"/>
        </w:rPr>
      </w:pPr>
    </w:p>
    <w:p w14:paraId="4E16E869" w14:textId="77777777" w:rsidR="007044BB" w:rsidRDefault="007044BB" w:rsidP="007044BB">
      <w:pPr>
        <w:tabs>
          <w:tab w:val="left" w:pos="2580"/>
        </w:tabs>
        <w:spacing w:after="0" w:line="240" w:lineRule="auto"/>
        <w:jc w:val="center"/>
        <w:rPr>
          <w:rFonts w:ascii="Browallia New" w:eastAsiaTheme="minorHAnsi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แบบสังเกตพฤติกรรม</w:t>
      </w:r>
      <w:r>
        <w:rPr>
          <w:rFonts w:ascii="Browallia New" w:hAnsi="Browallia New" w:cs="Browallia New"/>
          <w:b/>
          <w:bCs/>
          <w:sz w:val="44"/>
          <w:szCs w:val="44"/>
          <w:cs/>
        </w:rPr>
        <w:t xml:space="preserve">   การทำงานรายบุคคล</w:t>
      </w:r>
    </w:p>
    <w:p w14:paraId="5FDEEFD1" w14:textId="77777777" w:rsidR="007044BB" w:rsidRDefault="007044BB" w:rsidP="007044BB">
      <w:pPr>
        <w:tabs>
          <w:tab w:val="left" w:pos="993"/>
          <w:tab w:val="left" w:pos="4733"/>
        </w:tabs>
        <w:spacing w:after="0" w:line="240" w:lineRule="auto"/>
        <w:rPr>
          <w:rFonts w:ascii="Browallia New" w:hAnsi="Browallia New" w:cs="Browallia New"/>
          <w:b/>
          <w:bCs/>
          <w:sz w:val="16"/>
          <w:szCs w:val="16"/>
          <w:cs/>
        </w:rPr>
      </w:pPr>
    </w:p>
    <w:p w14:paraId="362E55B6" w14:textId="04157236" w:rsidR="007044BB" w:rsidRDefault="007044BB" w:rsidP="007044BB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คำชี้แจง </w:t>
      </w:r>
      <w:r>
        <w:rPr>
          <w:rFonts w:ascii="Browallia New" w:hAnsi="Browallia New" w:cs="Browallia New"/>
          <w:b/>
          <w:bCs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ให้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ผู้สอน</w:t>
      </w:r>
      <w:r>
        <w:rPr>
          <w:rFonts w:ascii="Browallia New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>
        <w:rPr>
          <w:rFonts w:ascii="Browallia New" w:hAnsi="Browallia New" w:cs="Browallia New"/>
          <w:sz w:val="32"/>
          <w:szCs w:val="32"/>
        </w:rPr>
        <w:sym w:font="Wingdings" w:char="F0FC"/>
      </w:r>
      <w:r>
        <w:rPr>
          <w:rFonts w:ascii="Browallia New" w:hAnsi="Browallia New" w:cs="Browallia New"/>
          <w:sz w:val="32"/>
          <w:szCs w:val="32"/>
          <w:cs/>
        </w:rPr>
        <w:t xml:space="preserve"> ล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>
        <w:rPr>
          <w:rFonts w:ascii="Browallia New" w:hAnsi="Browallia New" w:cs="Browallia New"/>
          <w:sz w:val="32"/>
          <w:szCs w:val="32"/>
          <w:cs/>
        </w:rPr>
        <w:t>ในช่องว่างที่ตรงกับระดับคะแนน</w:t>
      </w:r>
    </w:p>
    <w:p w14:paraId="2A9B01C8" w14:textId="77777777" w:rsidR="007044BB" w:rsidRDefault="007044BB" w:rsidP="007044BB">
      <w:pPr>
        <w:tabs>
          <w:tab w:val="left" w:pos="2580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Style w:val="a3"/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1982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991"/>
      </w:tblGrid>
      <w:tr w:rsidR="007044BB" w14:paraId="175021A6" w14:textId="77777777" w:rsidTr="005B6F76"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7A02742" w14:textId="77777777" w:rsidR="007044BB" w:rsidRDefault="007044BB" w:rsidP="005B6F76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spacing w:after="0" w:line="240" w:lineRule="auto"/>
              <w:ind w:right="-44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0EBB0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ชื่อ – สกุล</w:t>
            </w:r>
          </w:p>
          <w:p w14:paraId="2E2A1A9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องผู้รับการ</w:t>
            </w:r>
          </w:p>
          <w:p w14:paraId="204BEAD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ประเมิ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B7D83AA" w14:textId="77777777" w:rsidR="007044BB" w:rsidRDefault="007044BB" w:rsidP="005B6F76">
            <w:pPr>
              <w:tabs>
                <w:tab w:val="left" w:pos="426"/>
                <w:tab w:val="left" w:pos="709"/>
                <w:tab w:val="left" w:pos="1310"/>
                <w:tab w:val="left" w:pos="2580"/>
              </w:tabs>
              <w:spacing w:after="0" w:line="240" w:lineRule="auto"/>
              <w:ind w:left="-108" w:right="-8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วามมีวินัย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930DBC3" w14:textId="77777777" w:rsidR="007044BB" w:rsidRDefault="007044BB" w:rsidP="005B6F76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before="4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วามมีน้ำใจ</w:t>
            </w:r>
          </w:p>
          <w:p w14:paraId="226B9ADD" w14:textId="77777777" w:rsidR="007044BB" w:rsidRDefault="007044BB" w:rsidP="005B6F76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อื้อเฟื้อ</w:t>
            </w:r>
          </w:p>
          <w:p w14:paraId="1520CDA8" w14:textId="77777777" w:rsidR="007044BB" w:rsidRDefault="007044BB" w:rsidP="005B6F76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สียสละ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67E5071" w14:textId="77777777" w:rsidR="007044BB" w:rsidRDefault="007044BB" w:rsidP="005B6F76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ind w:right="-23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รับฟัง</w:t>
            </w:r>
          </w:p>
          <w:p w14:paraId="56E0D18C" w14:textId="77777777" w:rsidR="007044BB" w:rsidRDefault="007044BB" w:rsidP="005B6F76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ind w:right="-23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วามคิดเห็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D3C12D" w14:textId="77777777" w:rsidR="007044BB" w:rsidRDefault="007044BB" w:rsidP="005B6F76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spacing w:after="0" w:line="240" w:lineRule="auto"/>
              <w:ind w:left="-51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แสดง</w:t>
            </w:r>
          </w:p>
          <w:p w14:paraId="1BA6A29B" w14:textId="77777777" w:rsidR="007044BB" w:rsidRDefault="007044BB" w:rsidP="005B6F76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spacing w:after="0" w:line="240" w:lineRule="auto"/>
              <w:ind w:left="-51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วามคิดเห็น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2B8E42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ตรงต่อเวลา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6A16AAAD" w14:textId="77777777" w:rsidR="007044BB" w:rsidRDefault="007044BB" w:rsidP="005B6F76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ind w:right="-44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รวม</w:t>
            </w:r>
          </w:p>
          <w:p w14:paraId="029E9341" w14:textId="77777777" w:rsidR="007044BB" w:rsidRDefault="007044BB" w:rsidP="005B6F76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ind w:right="-44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 xml:space="preserve">15 </w:t>
            </w:r>
          </w:p>
          <w:p w14:paraId="1883E761" w14:textId="77777777" w:rsidR="007044BB" w:rsidRDefault="007044BB" w:rsidP="005B6F76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ind w:right="-44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คะแนน</w:t>
            </w:r>
          </w:p>
        </w:tc>
      </w:tr>
      <w:tr w:rsidR="007044BB" w14:paraId="32402412" w14:textId="77777777" w:rsidTr="005B6F76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27AAA1" w14:textId="77777777" w:rsidR="007044BB" w:rsidRDefault="007044BB" w:rsidP="005B6F7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9CDB6" w14:textId="77777777" w:rsidR="007044BB" w:rsidRDefault="007044BB" w:rsidP="005B6F7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6CE59642" w14:textId="77777777" w:rsidR="007044BB" w:rsidRDefault="007044BB" w:rsidP="005B6F76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3EC2455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3DEAA25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6D6218D3" w14:textId="77777777" w:rsidR="007044BB" w:rsidRDefault="007044BB" w:rsidP="005B6F76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675F4C3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4DFBB3A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4C289138" w14:textId="77777777" w:rsidR="007044BB" w:rsidRDefault="007044BB" w:rsidP="005B6F76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4B57F2F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08112E4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1629EC68" w14:textId="77777777" w:rsidR="007044BB" w:rsidRDefault="007044BB" w:rsidP="005B6F76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615F209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1972B77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60F461C9" w14:textId="77777777" w:rsidR="007044BB" w:rsidRDefault="007044BB" w:rsidP="005B6F76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1A583FE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4698394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D9AFF5" w14:textId="77777777" w:rsidR="007044BB" w:rsidRDefault="007044BB" w:rsidP="005B6F7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7044BB" w14:paraId="184348B4" w14:textId="77777777" w:rsidTr="005B6F76"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486C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2672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B9F6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0002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28CB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C48C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1CCE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E40A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37A9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2117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43D8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901D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96BD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BE71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CFCC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92FB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82A6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016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78143788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8EB4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693A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B427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2808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AF55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3138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FE9D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BD7B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F8CA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2CDC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D74E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BB14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D542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12D3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0456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4A4D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4AD2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2FA2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6944559F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35C8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1BEA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AC53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C6E3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D771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EAD4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9992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4BDB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FD65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DFFB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93B2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D95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15D4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37C9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0E32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872F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049D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DDFE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2D9FDA39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59C6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D63D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B51D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EB9B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2FF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532A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30A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80D1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14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D775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867A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D2EB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6D49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5723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BF3B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1627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B1E6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B72C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58AAE756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3759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2837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91CE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6B31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260A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225C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037F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84B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39B6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E85D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1F38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975F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037D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E1B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024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51A5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14C3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47E3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54466706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9A28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D48D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16A7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DBD0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8B98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2A55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EF6D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175D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1C49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FC3D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84FD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CC5C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D0E4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8CA1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D1B7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430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D563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1458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6AFCB5DC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B367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5FCB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C4E1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BE9E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7E7F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B451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6C3D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427A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2515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7535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6120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021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115B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BA93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837C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0334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C9CF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E659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2F5434F6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9AEDB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6042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A9BC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7A11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C1A9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4086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2A46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75C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8513F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1C4C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655B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418E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BA58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985C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D1DE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1B44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E2E4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2716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24DC6479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086FA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6F4D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BDC0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414F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5123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86A3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FE6EC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AB9E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9FE4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BAD59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60FD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A8326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60CB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1AB8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D5F8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6E54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6E52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2F06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  <w:tr w:rsidR="007044BB" w14:paraId="00F081A5" w14:textId="77777777" w:rsidTr="005B6F7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74861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08395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4DCE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A2683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43EB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6C52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543E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9CDC2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735B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5583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63DE8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18D6D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B658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25E67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C9360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E8A6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FE0DE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26384" w14:textId="77777777" w:rsidR="007044BB" w:rsidRDefault="007044BB" w:rsidP="005B6F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Browallia New" w:hAnsi="Browallia New" w:cs="Browallia New"/>
                <w:sz w:val="26"/>
                <w:szCs w:val="26"/>
                <w:u w:val="dotted"/>
              </w:rPr>
            </w:pPr>
          </w:p>
        </w:tc>
      </w:tr>
    </w:tbl>
    <w:p w14:paraId="25AA3D62" w14:textId="77777777" w:rsidR="007044BB" w:rsidRDefault="007044BB" w:rsidP="007044B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144"/>
        <w:rPr>
          <w:rFonts w:ascii="Browallia New" w:hAnsi="Browallia New" w:cs="Browallia New"/>
          <w:sz w:val="32"/>
          <w:szCs w:val="32"/>
          <w:u w:val="dotted"/>
        </w:rPr>
      </w:pPr>
    </w:p>
    <w:p w14:paraId="0F01930D" w14:textId="77777777" w:rsidR="007044BB" w:rsidRDefault="007044BB" w:rsidP="007044BB">
      <w:pPr>
        <w:tabs>
          <w:tab w:val="left" w:pos="7365"/>
        </w:tabs>
        <w:spacing w:after="0" w:line="240" w:lineRule="auto"/>
        <w:jc w:val="right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14:paraId="4A730C69" w14:textId="77777777" w:rsidR="007044BB" w:rsidRDefault="007044BB" w:rsidP="007044BB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color w:val="000000"/>
          <w:sz w:val="32"/>
          <w:szCs w:val="32"/>
        </w:rPr>
        <w:t xml:space="preserve">                                                                                  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       ............../.................../................</w:t>
      </w:r>
    </w:p>
    <w:p w14:paraId="3AB0008F" w14:textId="77777777" w:rsidR="007044BB" w:rsidRDefault="007044BB" w:rsidP="007044BB">
      <w:pPr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  <w:r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14:paraId="0D123908" w14:textId="77777777" w:rsidR="007044BB" w:rsidRDefault="007044BB" w:rsidP="007044BB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ab/>
      </w:r>
      <w:r>
        <w:rPr>
          <w:rFonts w:ascii="Browallia New" w:hAnsi="Browallia New" w:cs="Browallia New"/>
          <w:color w:val="000000"/>
          <w:sz w:val="28"/>
          <w:cs/>
        </w:rPr>
        <w:t>ปฏิบัติหรือแสดงพฤติกรรมอย่างสม่ำเสมอ</w:t>
      </w:r>
      <w:r>
        <w:rPr>
          <w:rFonts w:ascii="Browallia New" w:hAnsi="Browallia New" w:cs="Browallia New"/>
          <w:color w:val="000000"/>
          <w:sz w:val="28"/>
          <w:cs/>
        </w:rPr>
        <w:tab/>
        <w:t>ให้</w:t>
      </w:r>
      <w:r>
        <w:rPr>
          <w:rFonts w:ascii="Browallia New" w:hAnsi="Browallia New" w:cs="Browallia New"/>
          <w:color w:val="000000"/>
          <w:sz w:val="28"/>
          <w:cs/>
        </w:rPr>
        <w:tab/>
        <w:t>3    คะแนน</w:t>
      </w:r>
    </w:p>
    <w:p w14:paraId="0F229B89" w14:textId="77777777" w:rsidR="007044BB" w:rsidRDefault="007044BB" w:rsidP="007044BB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>
        <w:rPr>
          <w:rFonts w:ascii="Browallia New" w:hAnsi="Browallia New" w:cs="Browallia New"/>
          <w:b/>
          <w:bCs/>
          <w:color w:val="000000"/>
          <w:sz w:val="28"/>
          <w:cs/>
        </w:rPr>
        <w:tab/>
      </w:r>
      <w:r>
        <w:rPr>
          <w:rFonts w:ascii="Browallia New" w:hAnsi="Browallia New" w:cs="Browallia New"/>
          <w:color w:val="000000"/>
          <w:sz w:val="28"/>
          <w:cs/>
        </w:rPr>
        <w:t>ปฏิบัติหรือแสดงพฤติกรรมบ่อยครั้ง</w:t>
      </w:r>
      <w:r>
        <w:rPr>
          <w:rFonts w:ascii="Browallia New" w:hAnsi="Browallia New" w:cs="Browallia New"/>
          <w:color w:val="000000"/>
          <w:sz w:val="28"/>
          <w:cs/>
        </w:rPr>
        <w:tab/>
        <w:t>ให้</w:t>
      </w:r>
      <w:r>
        <w:rPr>
          <w:rFonts w:ascii="Browallia New" w:hAnsi="Browallia New" w:cs="Browallia New"/>
          <w:color w:val="000000"/>
          <w:sz w:val="28"/>
          <w:cs/>
        </w:rPr>
        <w:tab/>
        <w:t xml:space="preserve">  2    คะแนน</w:t>
      </w:r>
    </w:p>
    <w:p w14:paraId="3DB59004" w14:textId="77777777" w:rsidR="007044BB" w:rsidRDefault="007044BB" w:rsidP="007044BB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>
        <w:rPr>
          <w:rFonts w:ascii="Browallia New" w:hAnsi="Browallia New" w:cs="Browallia New"/>
          <w:b/>
          <w:bCs/>
          <w:color w:val="000000"/>
          <w:sz w:val="28"/>
          <w:cs/>
        </w:rPr>
        <w:tab/>
      </w:r>
      <w:r>
        <w:rPr>
          <w:rFonts w:ascii="Browallia New" w:hAnsi="Browallia New" w:cs="Browallia New"/>
          <w:color w:val="000000"/>
          <w:sz w:val="28"/>
          <w:cs/>
        </w:rPr>
        <w:t>ปฏิบัติหรือแสดงพฤติกรรมบางครั้ง</w:t>
      </w:r>
      <w:r>
        <w:rPr>
          <w:rFonts w:ascii="Browallia New" w:hAnsi="Browallia New" w:cs="Browallia New"/>
          <w:color w:val="000000"/>
          <w:sz w:val="28"/>
          <w:cs/>
        </w:rPr>
        <w:tab/>
        <w:t>ให้</w:t>
      </w:r>
      <w:r>
        <w:rPr>
          <w:rFonts w:ascii="Browallia New" w:hAnsi="Browallia New" w:cs="Browallia New"/>
          <w:color w:val="000000"/>
          <w:sz w:val="28"/>
          <w:cs/>
        </w:rPr>
        <w:tab/>
        <w:t xml:space="preserve">  1    คะแนน</w:t>
      </w:r>
    </w:p>
    <w:p w14:paraId="7962BA99" w14:textId="77777777" w:rsidR="007044BB" w:rsidRDefault="007044BB" w:rsidP="007044BB">
      <w:pPr>
        <w:spacing w:after="0" w:line="240" w:lineRule="auto"/>
        <w:rPr>
          <w:rFonts w:ascii="Browallia New" w:hAnsi="Browallia New" w:cs="Browallia New"/>
          <w:color w:val="000000"/>
          <w:sz w:val="28"/>
        </w:rPr>
      </w:pPr>
    </w:p>
    <w:p w14:paraId="5B9D74EB" w14:textId="77777777" w:rsidR="007044BB" w:rsidRDefault="007044BB" w:rsidP="007044B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28"/>
        </w:rPr>
      </w:pPr>
      <w:r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ตัดสินคุณภาพ</w:t>
      </w:r>
    </w:p>
    <w:p w14:paraId="429B4698" w14:textId="77777777" w:rsidR="007044BB" w:rsidRDefault="007044BB" w:rsidP="007044B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12"/>
          <w:szCs w:val="12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25"/>
        <w:gridCol w:w="2626"/>
        <w:gridCol w:w="2607"/>
      </w:tblGrid>
      <w:tr w:rsidR="007044BB" w14:paraId="7F80824A" w14:textId="77777777" w:rsidTr="005B6F76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9F00C49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91428E7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57224B2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6F6A764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7044BB" w14:paraId="3FC441D1" w14:textId="77777777" w:rsidTr="005B6F76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0133E5B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D4BEB11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6485EC5A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0C92605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7044BB" w14:paraId="65613ECE" w14:textId="77777777" w:rsidTr="005B6F76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71DCB03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D022075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55A417B2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32DF6C9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7044BB" w14:paraId="519109B5" w14:textId="77777777" w:rsidTr="005B6F76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EB3511B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B64B5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33CD0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890AEDD" w14:textId="77777777" w:rsidR="007044BB" w:rsidRDefault="007044BB" w:rsidP="005B6F7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</w:tbl>
    <w:p w14:paraId="5BE02EF3" w14:textId="77777777" w:rsidR="007044BB" w:rsidRDefault="007044BB" w:rsidP="004E794A">
      <w:pPr>
        <w:tabs>
          <w:tab w:val="left" w:pos="284"/>
          <w:tab w:val="left" w:pos="709"/>
          <w:tab w:val="left" w:pos="993"/>
          <w:tab w:val="left" w:pos="2127"/>
          <w:tab w:val="left" w:pos="2835"/>
          <w:tab w:val="left" w:pos="6096"/>
        </w:tabs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1A3B77E7" w14:textId="77777777" w:rsidR="00254B6F" w:rsidRDefault="00254B6F"/>
    <w:sectPr w:rsidR="00254B6F" w:rsidSect="00017F6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4A"/>
    <w:rsid w:val="00017F63"/>
    <w:rsid w:val="00254B6F"/>
    <w:rsid w:val="002E4F88"/>
    <w:rsid w:val="00332702"/>
    <w:rsid w:val="003B5AF5"/>
    <w:rsid w:val="004E794A"/>
    <w:rsid w:val="00644F8F"/>
    <w:rsid w:val="006C33AD"/>
    <w:rsid w:val="007044BB"/>
    <w:rsid w:val="00780D05"/>
    <w:rsid w:val="007E2866"/>
    <w:rsid w:val="0099094E"/>
    <w:rsid w:val="009F790B"/>
    <w:rsid w:val="00A96FC2"/>
    <w:rsid w:val="00B3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E210"/>
  <w15:chartTrackingRefBased/>
  <w15:docId w15:val="{4E9E4058-CF86-4C0D-A25E-F32369F3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94A"/>
    <w:pPr>
      <w:spacing w:after="200" w:line="276" w:lineRule="auto"/>
      <w:jc w:val="left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4BB"/>
    <w:pPr>
      <w:jc w:val="left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1FF8-71DC-4600-B548-73E830F6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mon Laiprasertporn</dc:creator>
  <cp:keywords/>
  <dc:description/>
  <cp:lastModifiedBy>Narumon Laiprasertporn</cp:lastModifiedBy>
  <cp:revision>4</cp:revision>
  <dcterms:created xsi:type="dcterms:W3CDTF">2021-04-30T04:17:00Z</dcterms:created>
  <dcterms:modified xsi:type="dcterms:W3CDTF">2021-04-30T06:32:00Z</dcterms:modified>
</cp:coreProperties>
</file>